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59" w:rsidRPr="009B4DEC" w:rsidRDefault="001252A8">
      <w:pPr>
        <w:autoSpaceDE w:val="0"/>
        <w:autoSpaceDN w:val="0"/>
        <w:adjustRightInd w:val="0"/>
        <w:snapToGrid w:val="0"/>
        <w:spacing w:line="276" w:lineRule="auto"/>
        <w:ind w:firstLine="5670"/>
        <w:jc w:val="both"/>
        <w:rPr>
          <w:rFonts w:ascii="Liberation Serif" w:hAnsi="Liberation Serif"/>
        </w:rPr>
      </w:pPr>
      <w:r w:rsidRPr="009B4DEC">
        <w:rPr>
          <w:rFonts w:ascii="Liberation Serif" w:hAnsi="Liberation Serif"/>
        </w:rPr>
        <w:t>Приложение</w:t>
      </w:r>
    </w:p>
    <w:p w:rsidR="00AD5659" w:rsidRPr="009B4DEC" w:rsidRDefault="001252A8">
      <w:pPr>
        <w:autoSpaceDE w:val="0"/>
        <w:autoSpaceDN w:val="0"/>
        <w:adjustRightInd w:val="0"/>
        <w:snapToGrid w:val="0"/>
        <w:spacing w:line="276" w:lineRule="auto"/>
        <w:ind w:right="-852" w:firstLine="5670"/>
        <w:jc w:val="both"/>
        <w:rPr>
          <w:rFonts w:ascii="Liberation Serif" w:hAnsi="Liberation Serif"/>
        </w:rPr>
      </w:pPr>
      <w:r w:rsidRPr="009B4DEC">
        <w:rPr>
          <w:rFonts w:ascii="Liberation Serif" w:hAnsi="Liberation Serif"/>
        </w:rPr>
        <w:t>УТВЕРЖДЕН</w:t>
      </w:r>
    </w:p>
    <w:p w:rsidR="00AD5659" w:rsidRPr="009B4DEC" w:rsidRDefault="001252A8">
      <w:pPr>
        <w:autoSpaceDE w:val="0"/>
        <w:autoSpaceDN w:val="0"/>
        <w:adjustRightInd w:val="0"/>
        <w:snapToGrid w:val="0"/>
        <w:spacing w:line="276" w:lineRule="auto"/>
        <w:ind w:firstLine="5670"/>
        <w:jc w:val="both"/>
        <w:rPr>
          <w:rFonts w:ascii="Liberation Serif" w:hAnsi="Liberation Serif"/>
        </w:rPr>
      </w:pPr>
      <w:r w:rsidRPr="009B4DEC">
        <w:rPr>
          <w:rFonts w:ascii="Liberation Serif" w:hAnsi="Liberation Serif"/>
        </w:rPr>
        <w:t>постановлением Администрации</w:t>
      </w:r>
    </w:p>
    <w:p w:rsidR="00AD5659" w:rsidRPr="009B4DEC" w:rsidRDefault="001252A8">
      <w:pPr>
        <w:autoSpaceDE w:val="0"/>
        <w:autoSpaceDN w:val="0"/>
        <w:adjustRightInd w:val="0"/>
        <w:snapToGrid w:val="0"/>
        <w:spacing w:line="276" w:lineRule="auto"/>
        <w:ind w:firstLine="5670"/>
        <w:jc w:val="both"/>
        <w:rPr>
          <w:rFonts w:ascii="Liberation Serif" w:hAnsi="Liberation Serif"/>
        </w:rPr>
      </w:pPr>
      <w:r w:rsidRPr="009B4DEC">
        <w:rPr>
          <w:rFonts w:ascii="Liberation Serif" w:hAnsi="Liberation Serif"/>
        </w:rPr>
        <w:t>городского округа Первоуральск</w:t>
      </w:r>
    </w:p>
    <w:p w:rsidR="00AD5659" w:rsidRPr="009B4DEC" w:rsidRDefault="00217BB3">
      <w:pPr>
        <w:autoSpaceDE w:val="0"/>
        <w:autoSpaceDN w:val="0"/>
        <w:adjustRightInd w:val="0"/>
        <w:snapToGrid w:val="0"/>
        <w:spacing w:line="276" w:lineRule="auto"/>
        <w:ind w:firstLine="5670"/>
        <w:jc w:val="both"/>
        <w:rPr>
          <w:rFonts w:ascii="Liberation Serif" w:hAnsi="Liberation Serif"/>
        </w:rPr>
      </w:pPr>
      <w:r w:rsidRPr="009B4DEC">
        <w:rPr>
          <w:rFonts w:ascii="Liberation Serif" w:hAnsi="Liberation Serif"/>
        </w:rPr>
        <w:t xml:space="preserve">от </w:t>
      </w:r>
    </w:p>
    <w:p w:rsidR="00AD5659" w:rsidRPr="009B4DEC" w:rsidRDefault="00AD5659">
      <w:pPr>
        <w:tabs>
          <w:tab w:val="left" w:pos="4272"/>
        </w:tabs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AD5659" w:rsidRPr="009B4DEC" w:rsidRDefault="00AD5659">
      <w:pPr>
        <w:tabs>
          <w:tab w:val="left" w:pos="4272"/>
        </w:tabs>
        <w:autoSpaceDE w:val="0"/>
        <w:autoSpaceDN w:val="0"/>
        <w:adjustRightInd w:val="0"/>
        <w:snapToGrid w:val="0"/>
        <w:spacing w:line="276" w:lineRule="auto"/>
        <w:ind w:firstLine="709"/>
        <w:jc w:val="both"/>
        <w:rPr>
          <w:rFonts w:ascii="Liberation Serif" w:eastAsiaTheme="minorHAnsi" w:hAnsi="Liberation Serif"/>
          <w:lang w:eastAsia="en-US"/>
        </w:rPr>
      </w:pPr>
    </w:p>
    <w:p w:rsidR="009B4DEC" w:rsidRPr="009B4DEC" w:rsidRDefault="009B4DEC" w:rsidP="009B4DEC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</w:t>
      </w:r>
      <w:r w:rsidRPr="009B4DEC">
        <w:rPr>
          <w:rFonts w:ascii="Liberation Serif" w:hAnsi="Liberation Serif"/>
          <w:b w:val="0"/>
          <w:sz w:val="24"/>
          <w:szCs w:val="24"/>
        </w:rPr>
        <w:t>орядок</w:t>
      </w:r>
    </w:p>
    <w:p w:rsidR="009B4DEC" w:rsidRPr="009B4DEC" w:rsidRDefault="009B4DEC" w:rsidP="009B4DEC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 w:rsidRPr="009B4DEC">
        <w:rPr>
          <w:rFonts w:ascii="Liberation Serif" w:hAnsi="Liberation Serif"/>
          <w:b w:val="0"/>
          <w:sz w:val="24"/>
          <w:szCs w:val="24"/>
        </w:rPr>
        <w:t>реализации решения</w:t>
      </w:r>
      <w:r>
        <w:rPr>
          <w:rFonts w:ascii="Liberation Serif" w:hAnsi="Liberation Serif"/>
          <w:b w:val="0"/>
          <w:sz w:val="24"/>
          <w:szCs w:val="24"/>
        </w:rPr>
        <w:t xml:space="preserve"> Первоуральской городской Д</w:t>
      </w:r>
      <w:r w:rsidRPr="009B4DEC">
        <w:rPr>
          <w:rFonts w:ascii="Liberation Serif" w:hAnsi="Liberation Serif"/>
          <w:b w:val="0"/>
          <w:sz w:val="24"/>
          <w:szCs w:val="24"/>
        </w:rPr>
        <w:t>умы</w:t>
      </w:r>
    </w:p>
    <w:p w:rsidR="009B4DEC" w:rsidRPr="009B4DEC" w:rsidRDefault="009B4DEC" w:rsidP="009B4DEC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 w:rsidRPr="009B4DEC">
        <w:rPr>
          <w:rFonts w:ascii="Liberation Serif" w:hAnsi="Liberation Serif"/>
          <w:b w:val="0"/>
          <w:sz w:val="24"/>
          <w:szCs w:val="24"/>
        </w:rPr>
        <w:t xml:space="preserve">от «______» ____________________2022 года № ______ </w:t>
      </w:r>
    </w:p>
    <w:p w:rsidR="009B4DEC" w:rsidRPr="009B4DEC" w:rsidRDefault="009B4DEC" w:rsidP="002914EC">
      <w:pPr>
        <w:pStyle w:val="ConsPlusTitle"/>
        <w:jc w:val="center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«О</w:t>
      </w:r>
      <w:r w:rsidRPr="009B4DEC">
        <w:rPr>
          <w:rFonts w:ascii="Liberation Serif" w:hAnsi="Liberation Serif"/>
          <w:b w:val="0"/>
          <w:sz w:val="24"/>
          <w:szCs w:val="24"/>
        </w:rPr>
        <w:t xml:space="preserve"> </w:t>
      </w:r>
      <w:r w:rsidR="002914EC">
        <w:rPr>
          <w:rFonts w:ascii="Liberation Serif" w:hAnsi="Liberation Serif"/>
          <w:b w:val="0"/>
          <w:sz w:val="24"/>
          <w:szCs w:val="24"/>
        </w:rPr>
        <w:t>мерах имущественной поддержки граждан, юридических лиц и индивидуальных предпринимателей</w:t>
      </w:r>
      <w:r w:rsidRPr="009B4DEC">
        <w:rPr>
          <w:rFonts w:ascii="Liberation Serif" w:hAnsi="Liberation Serif"/>
          <w:b w:val="0"/>
          <w:sz w:val="24"/>
          <w:szCs w:val="24"/>
        </w:rPr>
        <w:t>»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9B4DEC">
        <w:rPr>
          <w:rFonts w:ascii="Liberation Serif" w:hAnsi="Liberation Serif"/>
          <w:sz w:val="24"/>
          <w:szCs w:val="24"/>
        </w:rPr>
        <w:t>Настоящий Порядок регулирует отношения по прощению задолженности по пени, штрафам и процентам, начисляемым в соответствии с условиями договоров аренды муниципального казенного имущества и земельных участков, заключенных между Администрацией городского округа Первоуральск или иным уполномоченным органом (далее - Администрация) и лицами, являющимися арендаторами по данным договорам и имеющими перед Администрацией задолженность по данным договорам.</w:t>
      </w:r>
      <w:proofErr w:type="gramEnd"/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2. В целях настоящего Порядка используются следующие основные понятия: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</w:t>
      </w:r>
      <w:bookmarkStart w:id="0" w:name="_GoBack"/>
      <w:bookmarkEnd w:id="0"/>
      <w:r w:rsidRPr="009B4DEC">
        <w:rPr>
          <w:rFonts w:ascii="Liberation Serif" w:hAnsi="Liberation Serif"/>
          <w:sz w:val="24"/>
          <w:szCs w:val="24"/>
        </w:rPr>
        <w:t>нежное обязательство в срок, установленный соответствующим договором аренды муниципального казенного имущества и земельных участков (далее - договором аренды)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долженность - суммарный объем не исполненных должником денежных обязательств, по которым истек срок исполнения в соответствии с условиями соответствующих договоров аренды, и обязательств, обязанность по уплате которых возникла вследствие неисполнения или ненадлежащего исполнения обязательства в соответствии с условиями соответствующих договоров аренды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долженность по основному обязательству - суммарный объем не исполненных должником обязательств по внесению арендной платы, по которым истек срок исполнения в соответствии с условиями соответствующих договоров аренды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долженность по пени - суммарный объем не исполненных должником обязательств, обязанность по уплате которых возникла вследствие неисполнения или ненадлежащего исполнения обязательства в соответствии с условиями соответствующих договоров аренды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рощение задолженности - прекращение обязательств должника перед Администрацией и ее списание Администрацией в порядке, установленном настоящим документом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3. Ответственным за рассмотрение заявлений о списании задолженности по пени является комитет по управлению имуществом Администрации городского округа Первоуральск (далее - Комитет)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4. С целью определения суммы задолженности должник вправе обратиться в Комитет с соответствующим запросом </w:t>
      </w:r>
      <w:hyperlink w:anchor="P116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(Приложение N 1)</w:t>
        </w:r>
      </w:hyperlink>
      <w:r w:rsidRPr="009B4DEC">
        <w:rPr>
          <w:rFonts w:ascii="Liberation Serif" w:hAnsi="Liberation Serif"/>
          <w:sz w:val="24"/>
          <w:szCs w:val="24"/>
        </w:rPr>
        <w:t>. Данный запрос должен быть рассмотрен Комитетом в течение 5 рабочих дней.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5. Должник вправе обратиться </w:t>
      </w:r>
      <w:proofErr w:type="gramStart"/>
      <w:r w:rsidRPr="009B4DEC">
        <w:rPr>
          <w:rFonts w:ascii="Liberation Serif" w:hAnsi="Liberation Serif"/>
          <w:sz w:val="24"/>
          <w:szCs w:val="24"/>
        </w:rPr>
        <w:t>с заявлением о прощении задолженности по пени в случае полного исполнения обязательства по основному долгу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при наличии в совокупности следующих условий:</w:t>
      </w:r>
    </w:p>
    <w:p w:rsidR="009B4DEC" w:rsidRDefault="009B4DEC" w:rsidP="009B4DEC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5.1. Обязательство по уплате просроченно</w:t>
      </w:r>
      <w:r>
        <w:rPr>
          <w:rFonts w:ascii="Liberation Serif" w:hAnsi="Liberation Serif"/>
          <w:sz w:val="24"/>
          <w:szCs w:val="24"/>
        </w:rPr>
        <w:t xml:space="preserve">й задолженности возникло                                           до 01 </w:t>
      </w:r>
      <w:r w:rsidR="002914EC">
        <w:rPr>
          <w:rFonts w:ascii="Liberation Serif" w:hAnsi="Liberation Serif"/>
          <w:sz w:val="24"/>
          <w:szCs w:val="24"/>
        </w:rPr>
        <w:t>апреля</w:t>
      </w:r>
      <w:r w:rsidRPr="009B4DEC">
        <w:rPr>
          <w:rFonts w:ascii="Liberation Serif" w:hAnsi="Liberation Serif"/>
          <w:sz w:val="24"/>
          <w:szCs w:val="24"/>
        </w:rPr>
        <w:t xml:space="preserve"> 20</w:t>
      </w:r>
      <w:r>
        <w:rPr>
          <w:rFonts w:ascii="Liberation Serif" w:hAnsi="Liberation Serif"/>
          <w:sz w:val="24"/>
          <w:szCs w:val="24"/>
        </w:rPr>
        <w:t>22</w:t>
      </w:r>
      <w:r w:rsidRPr="009B4DEC">
        <w:rPr>
          <w:rFonts w:ascii="Liberation Serif" w:hAnsi="Liberation Serif"/>
          <w:sz w:val="24"/>
          <w:szCs w:val="24"/>
        </w:rPr>
        <w:t xml:space="preserve"> года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5.2. Прощаемая сумма пеней, штрафов и процентов начислена в отношении </w:t>
      </w:r>
      <w:r w:rsidRPr="009B4DEC">
        <w:rPr>
          <w:rFonts w:ascii="Liberation Serif" w:hAnsi="Liberation Serif"/>
          <w:sz w:val="24"/>
          <w:szCs w:val="24"/>
        </w:rPr>
        <w:lastRenderedPageBreak/>
        <w:t xml:space="preserve">просроченной задолженности, возникшей </w:t>
      </w:r>
      <w:r w:rsidR="002914EC">
        <w:rPr>
          <w:rFonts w:ascii="Liberation Serif" w:hAnsi="Liberation Serif"/>
          <w:sz w:val="24"/>
          <w:szCs w:val="24"/>
        </w:rPr>
        <w:t>по состоянию на 01 апреля 2022 года</w:t>
      </w:r>
      <w:r w:rsidRPr="009B4DEC">
        <w:rPr>
          <w:rFonts w:ascii="Liberation Serif" w:hAnsi="Liberation Serif"/>
          <w:sz w:val="24"/>
          <w:szCs w:val="24"/>
        </w:rPr>
        <w:t>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5.4. Обязательства по уплате задолженности по арендной плате исполнено должником в полном объеме в срок до </w:t>
      </w:r>
      <w:r w:rsidR="00F823F9">
        <w:rPr>
          <w:rFonts w:ascii="Liberation Serif" w:hAnsi="Liberation Serif"/>
          <w:sz w:val="24"/>
          <w:szCs w:val="24"/>
        </w:rPr>
        <w:t>31</w:t>
      </w:r>
      <w:r w:rsidRPr="009B4DEC">
        <w:rPr>
          <w:rFonts w:ascii="Liberation Serif" w:hAnsi="Liberation Serif"/>
          <w:sz w:val="24"/>
          <w:szCs w:val="24"/>
        </w:rPr>
        <w:t xml:space="preserve"> </w:t>
      </w:r>
      <w:r w:rsidR="00F823F9">
        <w:rPr>
          <w:rFonts w:ascii="Liberation Serif" w:hAnsi="Liberation Serif"/>
          <w:sz w:val="24"/>
          <w:szCs w:val="24"/>
        </w:rPr>
        <w:t>декабря</w:t>
      </w:r>
      <w:r w:rsidRPr="009B4DEC">
        <w:rPr>
          <w:rFonts w:ascii="Liberation Serif" w:hAnsi="Liberation Serif"/>
          <w:sz w:val="24"/>
          <w:szCs w:val="24"/>
        </w:rPr>
        <w:t xml:space="preserve"> 202</w:t>
      </w:r>
      <w:r w:rsidR="00F823F9">
        <w:rPr>
          <w:rFonts w:ascii="Liberation Serif" w:hAnsi="Liberation Serif"/>
          <w:sz w:val="24"/>
          <w:szCs w:val="24"/>
        </w:rPr>
        <w:t>2</w:t>
      </w:r>
      <w:r w:rsidRPr="009B4DEC">
        <w:rPr>
          <w:rFonts w:ascii="Liberation Serif" w:hAnsi="Liberation Serif"/>
          <w:sz w:val="24"/>
          <w:szCs w:val="24"/>
        </w:rPr>
        <w:t xml:space="preserve"> года.</w:t>
      </w:r>
      <w:bookmarkStart w:id="1" w:name="P61"/>
      <w:bookmarkEnd w:id="1"/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6. В целях прощения задолженности по уплате пени должник предъявляет в Администрацию следующие документы: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6.1. Должник - физическое лицо, индивидуальный предприниматель представляет в Администрацию следующие документы: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- </w:t>
      </w:r>
      <w:hyperlink w:anchor="P164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заявление</w:t>
        </w:r>
      </w:hyperlink>
      <w:r w:rsidRPr="009B4DEC">
        <w:rPr>
          <w:rFonts w:ascii="Liberation Serif" w:hAnsi="Liberation Serif"/>
          <w:sz w:val="24"/>
          <w:szCs w:val="24"/>
        </w:rPr>
        <w:t xml:space="preserve"> о прощении задолженности по пени (Приложение N 2)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документ об уплате основного долга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копия паспорта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копия доверенности, в случае представления заявления представителем заявителя, действующим на основании доверенности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6.2. Должник - юридическое лицо представляет в Администрацию следующие документы: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- </w:t>
      </w:r>
      <w:hyperlink w:anchor="P164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заявление</w:t>
        </w:r>
      </w:hyperlink>
      <w:r w:rsidRPr="009B4DEC">
        <w:rPr>
          <w:rFonts w:ascii="Liberation Serif" w:hAnsi="Liberation Serif"/>
          <w:sz w:val="24"/>
          <w:szCs w:val="24"/>
        </w:rPr>
        <w:t xml:space="preserve"> о прощении задолженности по пени (Приложение N 2)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копия доверенности, в случае представления заявления представителем заявителя, действующим на основании доверенности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документ об уплате основного долга;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- копии учредительных документов (ИНН, ОГРН, устав, решение/протокол о назначении руководителя юридического лица), заверенные уполномоченным лицом юридического лица и печатью организации (при наличии печати)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7. Заявление может быть подано представителем физического лица, индивидуального предпринимателя или юридического лица с обязательным представлением оригинала доверенности. Представители физических лиц и индивидуальных предпринимателей предъявляют нотариально удостоверенную доверенность с правом представления интересов доверителя в Администрации, представители юридических лиц предъявляют доверенность, выданную юридическим лицом за подписью его руководителя или иного лица, уполномоченного на это в соответствии с законом и учредительными документами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8. Заявление о прощении задолженности по пени рассматривается Администрацией в течение 30 дней с момента поступления такого заявления и полного пакета документов, предусмотренных </w:t>
      </w:r>
      <w:hyperlink w:anchor="P61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пунктом 6</w:t>
        </w:r>
      </w:hyperlink>
      <w:r w:rsidRPr="009B4DEC">
        <w:rPr>
          <w:rFonts w:ascii="Liberation Serif" w:hAnsi="Liberation Serif"/>
          <w:sz w:val="24"/>
          <w:szCs w:val="24"/>
        </w:rPr>
        <w:t xml:space="preserve"> настоящего Порядка. В случае</w:t>
      </w:r>
      <w:proofErr w:type="gramStart"/>
      <w:r w:rsidRPr="009B4DEC">
        <w:rPr>
          <w:rFonts w:ascii="Liberation Serif" w:hAnsi="Liberation Serif"/>
          <w:sz w:val="24"/>
          <w:szCs w:val="24"/>
        </w:rPr>
        <w:t>,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если заявителем не представлены документы, предусмотренные </w:t>
      </w:r>
      <w:hyperlink w:anchor="P61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пунктом 6</w:t>
        </w:r>
      </w:hyperlink>
      <w:r w:rsidRPr="009B4DEC">
        <w:rPr>
          <w:rFonts w:ascii="Liberation Serif" w:hAnsi="Liberation Serif"/>
          <w:sz w:val="24"/>
          <w:szCs w:val="24"/>
        </w:rPr>
        <w:t xml:space="preserve"> настоящего Порядка, в течение 10 рабочих дней заявление возвращается заявителю на адрес, указанный при подаче такого заявления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9. При рассмотрении заявления о прощении задолженности по пени Администрацией устанавливается фактическое поступление задолженности по основному долгу в бюджет городского округа Первоуральск. Отсутствие фактического поступления задолженности по основному долгу является основанием для отказа в прощении задолженности по пени.</w:t>
      </w:r>
      <w:bookmarkStart w:id="2" w:name="P75"/>
      <w:bookmarkEnd w:id="2"/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10. Решение о прощении задолженности по пени принимается в случае соответствия заявления всем требованиям, установленным настоящим Порядком. Решение о прощении задолженности по пени оформляется постановлением Администрации городского округа Первоуральск о списании данной задолженности. В адрес должника направляется копия данного постановления и акт сверки взаимных расчетов с учетом списанной задолженности.</w:t>
      </w:r>
    </w:p>
    <w:p w:rsidR="00F823F9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11. Списание задолженности осуществляется Первоуральским муниципальным </w:t>
      </w:r>
      <w:r w:rsidR="00F823F9">
        <w:rPr>
          <w:rFonts w:ascii="Liberation Serif" w:hAnsi="Liberation Serif"/>
          <w:sz w:val="24"/>
          <w:szCs w:val="24"/>
        </w:rPr>
        <w:t>бюджетным учреждением «</w:t>
      </w:r>
      <w:r w:rsidRPr="009B4DEC">
        <w:rPr>
          <w:rFonts w:ascii="Liberation Serif" w:hAnsi="Liberation Serif"/>
          <w:sz w:val="24"/>
          <w:szCs w:val="24"/>
        </w:rPr>
        <w:t>Центр бухгалтерских услуг</w:t>
      </w:r>
      <w:r w:rsidR="00F823F9">
        <w:rPr>
          <w:rFonts w:ascii="Liberation Serif" w:hAnsi="Liberation Serif"/>
          <w:sz w:val="24"/>
          <w:szCs w:val="24"/>
        </w:rPr>
        <w:t>»</w:t>
      </w:r>
      <w:r w:rsidRPr="009B4DEC">
        <w:rPr>
          <w:rFonts w:ascii="Liberation Serif" w:hAnsi="Liberation Serif"/>
          <w:sz w:val="24"/>
          <w:szCs w:val="24"/>
        </w:rPr>
        <w:t xml:space="preserve"> на основании постановления, указанного в </w:t>
      </w:r>
      <w:hyperlink w:anchor="P75" w:history="1">
        <w:r w:rsidRPr="009B4DEC">
          <w:rPr>
            <w:rFonts w:ascii="Liberation Serif" w:hAnsi="Liberation Serif"/>
            <w:color w:val="0000FF"/>
            <w:sz w:val="24"/>
            <w:szCs w:val="24"/>
          </w:rPr>
          <w:t>пункте 10</w:t>
        </w:r>
      </w:hyperlink>
      <w:r w:rsidRPr="009B4DEC">
        <w:rPr>
          <w:rFonts w:ascii="Liberation Serif" w:hAnsi="Liberation Serif"/>
          <w:sz w:val="24"/>
          <w:szCs w:val="24"/>
        </w:rPr>
        <w:t xml:space="preserve"> настоящего Порядка.</w:t>
      </w:r>
    </w:p>
    <w:p w:rsidR="009B4DEC" w:rsidRPr="009B4DEC" w:rsidRDefault="009B4DEC" w:rsidP="00F823F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12. Все вопросы, не урегулированные настоящим документом, решаются в порядке, установленном законодательством Российской Федерации.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риложение N 1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к порядку реализации Решения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ервоуральской городской Думы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от 30 июля 2020 года N 340 "О прощен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долженности по уплате пеней, штрафов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и процентов, начисленных на основан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ключенных договоров аренды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муниципального казенного имущества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оговоров аренды земельных участков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находящихся в муниципальной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собственности, и договоров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аренды земельных участков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государственная собственность на </w:t>
      </w:r>
      <w:proofErr w:type="gramStart"/>
      <w:r w:rsidRPr="009B4DEC">
        <w:rPr>
          <w:rFonts w:ascii="Liberation Serif" w:hAnsi="Liberation Serif"/>
          <w:sz w:val="24"/>
          <w:szCs w:val="24"/>
        </w:rPr>
        <w:t>которые</w:t>
      </w:r>
      <w:proofErr w:type="gramEnd"/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не </w:t>
      </w:r>
      <w:proofErr w:type="gramStart"/>
      <w:r w:rsidRPr="009B4DEC">
        <w:rPr>
          <w:rFonts w:ascii="Liberation Serif" w:hAnsi="Liberation Serif"/>
          <w:sz w:val="24"/>
          <w:szCs w:val="24"/>
        </w:rPr>
        <w:t>разграничена</w:t>
      </w:r>
      <w:proofErr w:type="gramEnd"/>
      <w:r w:rsidRPr="009B4DEC">
        <w:rPr>
          <w:rFonts w:ascii="Liberation Serif" w:hAnsi="Liberation Serif"/>
          <w:sz w:val="24"/>
          <w:szCs w:val="24"/>
        </w:rPr>
        <w:t>, на территор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городского округа Первоуральск"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В Администрацию городского округа Первоуральск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От 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        (Ф.И.О./наименование юр. лица)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ИНН 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Адрес места регистрации/адрес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местонахождения: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Фактический адрес: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Тел.: 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3" w:name="P116"/>
      <w:bookmarkEnd w:id="3"/>
      <w:r w:rsidRPr="009B4DEC">
        <w:rPr>
          <w:rFonts w:ascii="Liberation Serif" w:hAnsi="Liberation Serif"/>
          <w:sz w:val="24"/>
          <w:szCs w:val="24"/>
        </w:rPr>
        <w:t xml:space="preserve">                                 Заявление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С целью погашения задолженности по договору аренды N ___ </w:t>
      </w:r>
      <w:proofErr w:type="gramStart"/>
      <w:r w:rsidRPr="009B4DEC">
        <w:rPr>
          <w:rFonts w:ascii="Liberation Serif" w:hAnsi="Liberation Serif"/>
          <w:sz w:val="24"/>
          <w:szCs w:val="24"/>
        </w:rPr>
        <w:t>от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рошу Вас предоставить информацию о задолженности по данному договору.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одпись ___________________/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ата "__" ______________ 20__ г.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B4DEC">
        <w:rPr>
          <w:rFonts w:ascii="Liberation Serif" w:hAnsi="Liberation Serif"/>
          <w:sz w:val="24"/>
          <w:szCs w:val="24"/>
        </w:rPr>
        <w:t>(подпись заявителя/представителя/руководителя                 (Ф.И.О.)</w:t>
      </w:r>
      <w:proofErr w:type="gramEnd"/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юр. лица, печать организации (при наличии))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риложение N 2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lastRenderedPageBreak/>
        <w:t>к порядку реализации Решения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ервоуральской городской Думы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от 30 июля 2020 года N 340 "О прощен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долженности по уплате пеней, штрафов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и процентов, начисленных на основан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аключенных договоров аренды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муниципального казенного имущества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оговоров аренды земельных участков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находящихся в муниципальной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собственности, и договоров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аренды земельных участков,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государственная собственность на </w:t>
      </w:r>
      <w:proofErr w:type="gramStart"/>
      <w:r w:rsidRPr="009B4DEC">
        <w:rPr>
          <w:rFonts w:ascii="Liberation Serif" w:hAnsi="Liberation Serif"/>
          <w:sz w:val="24"/>
          <w:szCs w:val="24"/>
        </w:rPr>
        <w:t>которые</w:t>
      </w:r>
      <w:proofErr w:type="gramEnd"/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не </w:t>
      </w:r>
      <w:proofErr w:type="gramStart"/>
      <w:r w:rsidRPr="009B4DEC">
        <w:rPr>
          <w:rFonts w:ascii="Liberation Serif" w:hAnsi="Liberation Serif"/>
          <w:sz w:val="24"/>
          <w:szCs w:val="24"/>
        </w:rPr>
        <w:t>разграничена</w:t>
      </w:r>
      <w:proofErr w:type="gramEnd"/>
      <w:r w:rsidRPr="009B4DEC">
        <w:rPr>
          <w:rFonts w:ascii="Liberation Serif" w:hAnsi="Liberation Serif"/>
          <w:sz w:val="24"/>
          <w:szCs w:val="24"/>
        </w:rPr>
        <w:t>, на территории</w:t>
      </w:r>
    </w:p>
    <w:p w:rsidR="009B4DEC" w:rsidRPr="009B4DEC" w:rsidRDefault="009B4DEC" w:rsidP="009B4DEC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городского округа Первоуральск"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В Администрацию городского округа Первоуральск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От 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        (Ф.И.О./наименование юр. лица)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ИНН 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Адрес места регистрации/адрес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местонахождения: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Фактический адрес: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______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                         Тел.: ___________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4" w:name="P164"/>
      <w:bookmarkEnd w:id="4"/>
      <w:r w:rsidRPr="009B4DEC">
        <w:rPr>
          <w:rFonts w:ascii="Liberation Serif" w:hAnsi="Liberation Serif"/>
          <w:sz w:val="24"/>
          <w:szCs w:val="24"/>
        </w:rPr>
        <w:t xml:space="preserve">                                 Заявление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 xml:space="preserve">    В связи с полной оплатой задолженности по арендной  плате  по  договору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аренды N ______ от ___________, прошу Вас произвести списание задолженности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о уплате пеней, штрафов и процентов, начисленных на основании заключенного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оговора  аренды   муниципального   казенного   имущества/договора   аренды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земельного участка (</w:t>
      </w:r>
      <w:proofErr w:type="gramStart"/>
      <w:r w:rsidRPr="009B4DEC">
        <w:rPr>
          <w:rFonts w:ascii="Liberation Serif" w:hAnsi="Liberation Serif"/>
          <w:sz w:val="24"/>
          <w:szCs w:val="24"/>
        </w:rPr>
        <w:t>нужное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подчеркнуть) в размере ________________________,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B4DEC">
        <w:rPr>
          <w:rFonts w:ascii="Liberation Serif" w:hAnsi="Liberation Serif"/>
          <w:sz w:val="24"/>
          <w:szCs w:val="24"/>
        </w:rPr>
        <w:t>начисленных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за период ___________.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B4DEC">
        <w:rPr>
          <w:rFonts w:ascii="Liberation Serif" w:hAnsi="Liberation Serif"/>
          <w:sz w:val="24"/>
          <w:szCs w:val="24"/>
        </w:rPr>
        <w:t>Приложение (в соответствии с п. 4.1., 4.2.</w:t>
      </w:r>
      <w:proofErr w:type="gramEnd"/>
      <w:r w:rsidRPr="009B4DE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B4DEC">
        <w:rPr>
          <w:rFonts w:ascii="Liberation Serif" w:hAnsi="Liberation Serif"/>
          <w:sz w:val="24"/>
          <w:szCs w:val="24"/>
        </w:rPr>
        <w:t>Порядка):</w:t>
      </w:r>
      <w:proofErr w:type="gramEnd"/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Подпись ___________________/_____________________________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Дата "__" ______________ 20__ г.</w:t>
      </w:r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B4DEC">
        <w:rPr>
          <w:rFonts w:ascii="Liberation Serif" w:hAnsi="Liberation Serif"/>
          <w:sz w:val="24"/>
          <w:szCs w:val="24"/>
        </w:rPr>
        <w:t>(подпись заявителя/представителя/руководителя             (Ф.И.О.)</w:t>
      </w:r>
      <w:proofErr w:type="gramEnd"/>
    </w:p>
    <w:p w:rsidR="009B4DEC" w:rsidRPr="009B4DEC" w:rsidRDefault="009B4DEC" w:rsidP="009B4DE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B4DEC">
        <w:rPr>
          <w:rFonts w:ascii="Liberation Serif" w:hAnsi="Liberation Serif"/>
          <w:sz w:val="24"/>
          <w:szCs w:val="24"/>
        </w:rPr>
        <w:t>юр. лица, печать организации (при наличии))</w:t>
      </w: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9B4DEC" w:rsidRPr="009B4DEC" w:rsidRDefault="009B4DEC" w:rsidP="009B4DEC">
      <w:pPr>
        <w:rPr>
          <w:rFonts w:ascii="Liberation Serif" w:hAnsi="Liberation Serif"/>
        </w:rPr>
      </w:pPr>
    </w:p>
    <w:p w:rsidR="00AD5659" w:rsidRPr="009B4DEC" w:rsidRDefault="00AD5659" w:rsidP="009B4DEC">
      <w:pPr>
        <w:shd w:val="clear" w:color="auto" w:fill="FFFFFF"/>
        <w:jc w:val="center"/>
        <w:rPr>
          <w:rFonts w:ascii="Liberation Serif" w:hAnsi="Liberation Serif"/>
          <w:b/>
        </w:rPr>
      </w:pPr>
    </w:p>
    <w:sectPr w:rsidR="00AD5659" w:rsidRPr="009B4DEC" w:rsidSect="00AD5659">
      <w:headerReference w:type="even" r:id="rId10"/>
      <w:headerReference w:type="default" r:id="rId11"/>
      <w:pgSz w:w="11906" w:h="16838"/>
      <w:pgMar w:top="1134" w:right="849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60" w:rsidRDefault="00C36460" w:rsidP="00AD5659">
      <w:r>
        <w:separator/>
      </w:r>
    </w:p>
  </w:endnote>
  <w:endnote w:type="continuationSeparator" w:id="0">
    <w:p w:rsidR="00C36460" w:rsidRDefault="00C36460" w:rsidP="00AD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 Основной текст">
    <w:altName w:val="Times New Roman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60" w:rsidRDefault="00C36460" w:rsidP="00AD5659">
      <w:r>
        <w:separator/>
      </w:r>
    </w:p>
  </w:footnote>
  <w:footnote w:type="continuationSeparator" w:id="0">
    <w:p w:rsidR="00C36460" w:rsidRDefault="00C36460" w:rsidP="00AD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A5" w:rsidRDefault="00F130A5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0</w:t>
    </w:r>
    <w:r>
      <w:rPr>
        <w:rStyle w:val="a7"/>
      </w:rPr>
      <w:fldChar w:fldCharType="end"/>
    </w:r>
  </w:p>
  <w:p w:rsidR="00F130A5" w:rsidRDefault="00F130A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A5" w:rsidRDefault="00F130A5">
    <w:pPr>
      <w:pStyle w:val="af0"/>
      <w:framePr w:wrap="around" w:vAnchor="text" w:hAnchor="margin" w:xAlign="center" w:y="1"/>
      <w:rPr>
        <w:rStyle w:val="a7"/>
        <w:rFonts w:ascii="Liberation Serif" w:hAnsi="Liberation Serif"/>
        <w:sz w:val="28"/>
        <w:szCs w:val="28"/>
      </w:rPr>
    </w:pPr>
    <w:r>
      <w:rPr>
        <w:rStyle w:val="a7"/>
        <w:rFonts w:ascii="Liberation Serif" w:hAnsi="Liberation Serif"/>
        <w:sz w:val="28"/>
        <w:szCs w:val="28"/>
      </w:rPr>
      <w:fldChar w:fldCharType="begin"/>
    </w:r>
    <w:r>
      <w:rPr>
        <w:rStyle w:val="a7"/>
        <w:rFonts w:ascii="Liberation Serif" w:hAnsi="Liberation Serif"/>
        <w:sz w:val="28"/>
        <w:szCs w:val="28"/>
      </w:rPr>
      <w:instrText xml:space="preserve">PAGE  </w:instrText>
    </w:r>
    <w:r>
      <w:rPr>
        <w:rStyle w:val="a7"/>
        <w:rFonts w:ascii="Liberation Serif" w:hAnsi="Liberation Serif"/>
        <w:sz w:val="28"/>
        <w:szCs w:val="28"/>
      </w:rPr>
      <w:fldChar w:fldCharType="separate"/>
    </w:r>
    <w:r w:rsidR="002914EC">
      <w:rPr>
        <w:rStyle w:val="a7"/>
        <w:rFonts w:ascii="Liberation Serif" w:hAnsi="Liberation Serif"/>
        <w:noProof/>
        <w:sz w:val="28"/>
        <w:szCs w:val="28"/>
      </w:rPr>
      <w:t>5</w:t>
    </w:r>
    <w:r>
      <w:rPr>
        <w:rStyle w:val="a7"/>
        <w:rFonts w:ascii="Liberation Serif" w:hAnsi="Liberation Serif"/>
        <w:sz w:val="28"/>
        <w:szCs w:val="28"/>
      </w:rPr>
      <w:fldChar w:fldCharType="end"/>
    </w:r>
  </w:p>
  <w:p w:rsidR="00F130A5" w:rsidRDefault="00F130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3BE6C6"/>
    <w:multiLevelType w:val="singleLevel"/>
    <w:tmpl w:val="B13BE6C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6FB94E0"/>
    <w:multiLevelType w:val="singleLevel"/>
    <w:tmpl w:val="D6FB94E0"/>
    <w:lvl w:ilvl="0">
      <w:start w:val="1"/>
      <w:numFmt w:val="decimal"/>
      <w:suff w:val="space"/>
      <w:lvlText w:val="%1)"/>
      <w:lvlJc w:val="left"/>
    </w:lvl>
  </w:abstractNum>
  <w:abstractNum w:abstractNumId="2">
    <w:nsid w:val="E6FD46EB"/>
    <w:multiLevelType w:val="singleLevel"/>
    <w:tmpl w:val="E6FD46EB"/>
    <w:lvl w:ilvl="0">
      <w:start w:val="26"/>
      <w:numFmt w:val="decimal"/>
      <w:suff w:val="space"/>
      <w:lvlText w:val="%1."/>
      <w:lvlJc w:val="left"/>
      <w:pPr>
        <w:ind w:left="-4"/>
      </w:pPr>
    </w:lvl>
  </w:abstractNum>
  <w:abstractNum w:abstractNumId="3">
    <w:nsid w:val="E9FFE841"/>
    <w:multiLevelType w:val="singleLevel"/>
    <w:tmpl w:val="E9FFE84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6AE7DA5"/>
    <w:multiLevelType w:val="hybridMultilevel"/>
    <w:tmpl w:val="D74E8DA2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8102E"/>
    <w:multiLevelType w:val="hybridMultilevel"/>
    <w:tmpl w:val="C30AF420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05587"/>
    <w:multiLevelType w:val="multilevel"/>
    <w:tmpl w:val="21D05587"/>
    <w:lvl w:ilvl="0">
      <w:start w:val="1"/>
      <w:numFmt w:val="decimal"/>
      <w:suff w:val="space"/>
      <w:lvlText w:val="%1)"/>
      <w:lvlJc w:val="left"/>
      <w:pPr>
        <w:ind w:left="1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2B23E1"/>
    <w:multiLevelType w:val="hybridMultilevel"/>
    <w:tmpl w:val="3154C9D6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149A9"/>
    <w:multiLevelType w:val="singleLevel"/>
    <w:tmpl w:val="34C149A9"/>
    <w:lvl w:ilvl="0">
      <w:start w:val="1"/>
      <w:numFmt w:val="decimal"/>
      <w:suff w:val="space"/>
      <w:lvlText w:val="%1)"/>
      <w:lvlJc w:val="left"/>
    </w:lvl>
  </w:abstractNum>
  <w:abstractNum w:abstractNumId="9">
    <w:nsid w:val="38DD3F4F"/>
    <w:multiLevelType w:val="hybridMultilevel"/>
    <w:tmpl w:val="68367FB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55F8"/>
    <w:multiLevelType w:val="hybridMultilevel"/>
    <w:tmpl w:val="985C7B84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3E63E9"/>
    <w:multiLevelType w:val="multilevel"/>
    <w:tmpl w:val="523E63E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A60F0"/>
    <w:multiLevelType w:val="hybridMultilevel"/>
    <w:tmpl w:val="69149994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8C13D0"/>
    <w:multiLevelType w:val="hybridMultilevel"/>
    <w:tmpl w:val="9E7C9702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24D98"/>
    <w:multiLevelType w:val="hybridMultilevel"/>
    <w:tmpl w:val="2ABA9C86"/>
    <w:lvl w:ilvl="0" w:tplc="D81AF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389D"/>
    <w:rsid w:val="0001422C"/>
    <w:rsid w:val="00014CDC"/>
    <w:rsid w:val="00015090"/>
    <w:rsid w:val="0001690D"/>
    <w:rsid w:val="00016C9F"/>
    <w:rsid w:val="00016E76"/>
    <w:rsid w:val="00016EE2"/>
    <w:rsid w:val="00017FEE"/>
    <w:rsid w:val="00020D26"/>
    <w:rsid w:val="00020F66"/>
    <w:rsid w:val="00022131"/>
    <w:rsid w:val="00023506"/>
    <w:rsid w:val="0002449A"/>
    <w:rsid w:val="000249FC"/>
    <w:rsid w:val="00024D1F"/>
    <w:rsid w:val="000258BE"/>
    <w:rsid w:val="00025976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4F2D"/>
    <w:rsid w:val="000468EA"/>
    <w:rsid w:val="00050DC4"/>
    <w:rsid w:val="00051C51"/>
    <w:rsid w:val="000526AA"/>
    <w:rsid w:val="00053157"/>
    <w:rsid w:val="00057361"/>
    <w:rsid w:val="000634C1"/>
    <w:rsid w:val="00063508"/>
    <w:rsid w:val="000636D8"/>
    <w:rsid w:val="00064D0A"/>
    <w:rsid w:val="000665E3"/>
    <w:rsid w:val="00066A6F"/>
    <w:rsid w:val="00066DDF"/>
    <w:rsid w:val="00072296"/>
    <w:rsid w:val="0007402E"/>
    <w:rsid w:val="000754EC"/>
    <w:rsid w:val="000759D3"/>
    <w:rsid w:val="00075F67"/>
    <w:rsid w:val="0007619F"/>
    <w:rsid w:val="000761EC"/>
    <w:rsid w:val="00076264"/>
    <w:rsid w:val="000767EB"/>
    <w:rsid w:val="00076FC9"/>
    <w:rsid w:val="00080CCA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28DB"/>
    <w:rsid w:val="00093D3F"/>
    <w:rsid w:val="00093F3B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451"/>
    <w:rsid w:val="000D0BDF"/>
    <w:rsid w:val="000D125F"/>
    <w:rsid w:val="000D4197"/>
    <w:rsid w:val="000D688D"/>
    <w:rsid w:val="000D7BDB"/>
    <w:rsid w:val="000E0212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0F74D0"/>
    <w:rsid w:val="000F76D6"/>
    <w:rsid w:val="000F7BEE"/>
    <w:rsid w:val="001017EA"/>
    <w:rsid w:val="001032F5"/>
    <w:rsid w:val="0010766F"/>
    <w:rsid w:val="00111075"/>
    <w:rsid w:val="00114250"/>
    <w:rsid w:val="00114E34"/>
    <w:rsid w:val="001159D6"/>
    <w:rsid w:val="00115E93"/>
    <w:rsid w:val="00116F61"/>
    <w:rsid w:val="00120587"/>
    <w:rsid w:val="001212F4"/>
    <w:rsid w:val="00122294"/>
    <w:rsid w:val="00123475"/>
    <w:rsid w:val="00123AE2"/>
    <w:rsid w:val="00124812"/>
    <w:rsid w:val="00125246"/>
    <w:rsid w:val="001252A8"/>
    <w:rsid w:val="00125D5E"/>
    <w:rsid w:val="00125EF3"/>
    <w:rsid w:val="00126380"/>
    <w:rsid w:val="00127D5B"/>
    <w:rsid w:val="00131A34"/>
    <w:rsid w:val="00132F8F"/>
    <w:rsid w:val="00133949"/>
    <w:rsid w:val="00136BA1"/>
    <w:rsid w:val="0014123D"/>
    <w:rsid w:val="00141DD9"/>
    <w:rsid w:val="00142F84"/>
    <w:rsid w:val="00143BC5"/>
    <w:rsid w:val="00144A9E"/>
    <w:rsid w:val="0014572D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11A2"/>
    <w:rsid w:val="00163C4A"/>
    <w:rsid w:val="00164316"/>
    <w:rsid w:val="0016777A"/>
    <w:rsid w:val="001679C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605D"/>
    <w:rsid w:val="0017747D"/>
    <w:rsid w:val="0018068F"/>
    <w:rsid w:val="00180BDE"/>
    <w:rsid w:val="00181F55"/>
    <w:rsid w:val="00183A9F"/>
    <w:rsid w:val="0018712A"/>
    <w:rsid w:val="00191791"/>
    <w:rsid w:val="00192E86"/>
    <w:rsid w:val="001942D1"/>
    <w:rsid w:val="0019629A"/>
    <w:rsid w:val="001966D7"/>
    <w:rsid w:val="001A12D9"/>
    <w:rsid w:val="001A1D72"/>
    <w:rsid w:val="001A2B15"/>
    <w:rsid w:val="001A49F7"/>
    <w:rsid w:val="001A5054"/>
    <w:rsid w:val="001A55C9"/>
    <w:rsid w:val="001A66CF"/>
    <w:rsid w:val="001B00DD"/>
    <w:rsid w:val="001B0CA2"/>
    <w:rsid w:val="001B3175"/>
    <w:rsid w:val="001B34EC"/>
    <w:rsid w:val="001B3C88"/>
    <w:rsid w:val="001B49E5"/>
    <w:rsid w:val="001B5CAF"/>
    <w:rsid w:val="001B6F9F"/>
    <w:rsid w:val="001C21FF"/>
    <w:rsid w:val="001C2374"/>
    <w:rsid w:val="001C2C83"/>
    <w:rsid w:val="001C3287"/>
    <w:rsid w:val="001C57D9"/>
    <w:rsid w:val="001C589A"/>
    <w:rsid w:val="001D1666"/>
    <w:rsid w:val="001D21C7"/>
    <w:rsid w:val="001D3185"/>
    <w:rsid w:val="001D5301"/>
    <w:rsid w:val="001D7D5A"/>
    <w:rsid w:val="001E35C5"/>
    <w:rsid w:val="001E67FA"/>
    <w:rsid w:val="001F00EF"/>
    <w:rsid w:val="001F08F3"/>
    <w:rsid w:val="001F1560"/>
    <w:rsid w:val="001F3FAF"/>
    <w:rsid w:val="001F5A5A"/>
    <w:rsid w:val="001F5F83"/>
    <w:rsid w:val="002001A2"/>
    <w:rsid w:val="0020133D"/>
    <w:rsid w:val="0020172C"/>
    <w:rsid w:val="0020595E"/>
    <w:rsid w:val="002078FB"/>
    <w:rsid w:val="00210B6E"/>
    <w:rsid w:val="00212583"/>
    <w:rsid w:val="002130B0"/>
    <w:rsid w:val="0021554B"/>
    <w:rsid w:val="00217680"/>
    <w:rsid w:val="00217BB3"/>
    <w:rsid w:val="002208F1"/>
    <w:rsid w:val="00220E80"/>
    <w:rsid w:val="00221553"/>
    <w:rsid w:val="00221EBD"/>
    <w:rsid w:val="0022596B"/>
    <w:rsid w:val="002259CA"/>
    <w:rsid w:val="00226379"/>
    <w:rsid w:val="00231E16"/>
    <w:rsid w:val="0023283B"/>
    <w:rsid w:val="0024028F"/>
    <w:rsid w:val="00240615"/>
    <w:rsid w:val="00241178"/>
    <w:rsid w:val="00241A12"/>
    <w:rsid w:val="00242B02"/>
    <w:rsid w:val="0024356D"/>
    <w:rsid w:val="002439DC"/>
    <w:rsid w:val="00244F0F"/>
    <w:rsid w:val="00246936"/>
    <w:rsid w:val="00250C7E"/>
    <w:rsid w:val="00252C1E"/>
    <w:rsid w:val="00252C40"/>
    <w:rsid w:val="00254DE2"/>
    <w:rsid w:val="002572F3"/>
    <w:rsid w:val="00257D44"/>
    <w:rsid w:val="002607F6"/>
    <w:rsid w:val="00260888"/>
    <w:rsid w:val="002627A2"/>
    <w:rsid w:val="002630D7"/>
    <w:rsid w:val="0026458A"/>
    <w:rsid w:val="00265116"/>
    <w:rsid w:val="002653B2"/>
    <w:rsid w:val="00265DDA"/>
    <w:rsid w:val="00270609"/>
    <w:rsid w:val="00270698"/>
    <w:rsid w:val="0027172D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5201"/>
    <w:rsid w:val="00286B6B"/>
    <w:rsid w:val="002914EC"/>
    <w:rsid w:val="00292C81"/>
    <w:rsid w:val="0029364A"/>
    <w:rsid w:val="00294AE4"/>
    <w:rsid w:val="00294FC2"/>
    <w:rsid w:val="002953A4"/>
    <w:rsid w:val="00296442"/>
    <w:rsid w:val="00296AF0"/>
    <w:rsid w:val="002A0321"/>
    <w:rsid w:val="002A19C7"/>
    <w:rsid w:val="002A2550"/>
    <w:rsid w:val="002A2D89"/>
    <w:rsid w:val="002A344E"/>
    <w:rsid w:val="002A364A"/>
    <w:rsid w:val="002A5354"/>
    <w:rsid w:val="002A5A49"/>
    <w:rsid w:val="002B13D8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7EE"/>
    <w:rsid w:val="002C585D"/>
    <w:rsid w:val="002C5C20"/>
    <w:rsid w:val="002D0323"/>
    <w:rsid w:val="002D2A7F"/>
    <w:rsid w:val="002D3013"/>
    <w:rsid w:val="002D52EA"/>
    <w:rsid w:val="002D5BA8"/>
    <w:rsid w:val="002D63EA"/>
    <w:rsid w:val="002D778C"/>
    <w:rsid w:val="002E0F21"/>
    <w:rsid w:val="002E1053"/>
    <w:rsid w:val="002E12AA"/>
    <w:rsid w:val="002E2A62"/>
    <w:rsid w:val="002E32DB"/>
    <w:rsid w:val="002E54F4"/>
    <w:rsid w:val="002E5E69"/>
    <w:rsid w:val="002E5F03"/>
    <w:rsid w:val="002E709F"/>
    <w:rsid w:val="002E740D"/>
    <w:rsid w:val="002F0727"/>
    <w:rsid w:val="002F0AF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9A2"/>
    <w:rsid w:val="00313F89"/>
    <w:rsid w:val="00314500"/>
    <w:rsid w:val="00315C9A"/>
    <w:rsid w:val="003164F0"/>
    <w:rsid w:val="00316DFD"/>
    <w:rsid w:val="00317F6B"/>
    <w:rsid w:val="00320638"/>
    <w:rsid w:val="00320BD3"/>
    <w:rsid w:val="00321622"/>
    <w:rsid w:val="003222EF"/>
    <w:rsid w:val="003229E9"/>
    <w:rsid w:val="003232DB"/>
    <w:rsid w:val="00327AB2"/>
    <w:rsid w:val="00330FE2"/>
    <w:rsid w:val="0033112F"/>
    <w:rsid w:val="003317D3"/>
    <w:rsid w:val="00332FB6"/>
    <w:rsid w:val="0033315F"/>
    <w:rsid w:val="00334625"/>
    <w:rsid w:val="00334DE5"/>
    <w:rsid w:val="00334F36"/>
    <w:rsid w:val="00336872"/>
    <w:rsid w:val="00337FCF"/>
    <w:rsid w:val="0034169B"/>
    <w:rsid w:val="00341CD4"/>
    <w:rsid w:val="003436FA"/>
    <w:rsid w:val="00351209"/>
    <w:rsid w:val="00353277"/>
    <w:rsid w:val="00353625"/>
    <w:rsid w:val="00355044"/>
    <w:rsid w:val="00361E07"/>
    <w:rsid w:val="00362169"/>
    <w:rsid w:val="00362727"/>
    <w:rsid w:val="00363380"/>
    <w:rsid w:val="003633EC"/>
    <w:rsid w:val="00363E4B"/>
    <w:rsid w:val="003644AE"/>
    <w:rsid w:val="00364A2E"/>
    <w:rsid w:val="003663D4"/>
    <w:rsid w:val="00366C12"/>
    <w:rsid w:val="003706A0"/>
    <w:rsid w:val="00370763"/>
    <w:rsid w:val="003709B4"/>
    <w:rsid w:val="0037138A"/>
    <w:rsid w:val="0037285A"/>
    <w:rsid w:val="0037542B"/>
    <w:rsid w:val="0037562F"/>
    <w:rsid w:val="00375A8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96A68"/>
    <w:rsid w:val="003A1A2A"/>
    <w:rsid w:val="003A2BC9"/>
    <w:rsid w:val="003A2EB1"/>
    <w:rsid w:val="003A5F96"/>
    <w:rsid w:val="003A66EF"/>
    <w:rsid w:val="003B244A"/>
    <w:rsid w:val="003B2C1D"/>
    <w:rsid w:val="003B5B38"/>
    <w:rsid w:val="003B6795"/>
    <w:rsid w:val="003B6E9A"/>
    <w:rsid w:val="003B7290"/>
    <w:rsid w:val="003B7DF8"/>
    <w:rsid w:val="003C00BE"/>
    <w:rsid w:val="003C265D"/>
    <w:rsid w:val="003C2C7C"/>
    <w:rsid w:val="003C422B"/>
    <w:rsid w:val="003C472E"/>
    <w:rsid w:val="003C5FE7"/>
    <w:rsid w:val="003D0E4A"/>
    <w:rsid w:val="003D1199"/>
    <w:rsid w:val="003D1373"/>
    <w:rsid w:val="003D1CB9"/>
    <w:rsid w:val="003D2FC0"/>
    <w:rsid w:val="003D41F4"/>
    <w:rsid w:val="003D437F"/>
    <w:rsid w:val="003D439B"/>
    <w:rsid w:val="003D4739"/>
    <w:rsid w:val="003D6E60"/>
    <w:rsid w:val="003D7318"/>
    <w:rsid w:val="003D7BE1"/>
    <w:rsid w:val="003E0FBF"/>
    <w:rsid w:val="003E19FD"/>
    <w:rsid w:val="003E1C90"/>
    <w:rsid w:val="003E2433"/>
    <w:rsid w:val="003E258C"/>
    <w:rsid w:val="003E2998"/>
    <w:rsid w:val="003E39EE"/>
    <w:rsid w:val="003E3B37"/>
    <w:rsid w:val="003E3B3A"/>
    <w:rsid w:val="003E3FE0"/>
    <w:rsid w:val="003E4002"/>
    <w:rsid w:val="003E620C"/>
    <w:rsid w:val="003E7761"/>
    <w:rsid w:val="003F270D"/>
    <w:rsid w:val="003F2E15"/>
    <w:rsid w:val="003F50E0"/>
    <w:rsid w:val="003F5BE2"/>
    <w:rsid w:val="003F6309"/>
    <w:rsid w:val="003F7529"/>
    <w:rsid w:val="003F75AB"/>
    <w:rsid w:val="004020D6"/>
    <w:rsid w:val="004031E0"/>
    <w:rsid w:val="004033D8"/>
    <w:rsid w:val="00404640"/>
    <w:rsid w:val="00404765"/>
    <w:rsid w:val="00406CDE"/>
    <w:rsid w:val="004073C4"/>
    <w:rsid w:val="00407AAD"/>
    <w:rsid w:val="004119ED"/>
    <w:rsid w:val="00412BDF"/>
    <w:rsid w:val="00415211"/>
    <w:rsid w:val="00416B5D"/>
    <w:rsid w:val="00417A92"/>
    <w:rsid w:val="004246CD"/>
    <w:rsid w:val="004250DD"/>
    <w:rsid w:val="00425C75"/>
    <w:rsid w:val="004262BF"/>
    <w:rsid w:val="004269BF"/>
    <w:rsid w:val="00426C4A"/>
    <w:rsid w:val="00426ECD"/>
    <w:rsid w:val="00430F90"/>
    <w:rsid w:val="00432310"/>
    <w:rsid w:val="00436AAE"/>
    <w:rsid w:val="0043706D"/>
    <w:rsid w:val="00437FA9"/>
    <w:rsid w:val="0044224F"/>
    <w:rsid w:val="00443179"/>
    <w:rsid w:val="0044405B"/>
    <w:rsid w:val="004463A8"/>
    <w:rsid w:val="0044764A"/>
    <w:rsid w:val="00447ED6"/>
    <w:rsid w:val="00451541"/>
    <w:rsid w:val="00451FE6"/>
    <w:rsid w:val="00452742"/>
    <w:rsid w:val="0045377D"/>
    <w:rsid w:val="00453CFF"/>
    <w:rsid w:val="004546DC"/>
    <w:rsid w:val="004574CF"/>
    <w:rsid w:val="00457E1E"/>
    <w:rsid w:val="0046021B"/>
    <w:rsid w:val="004609A8"/>
    <w:rsid w:val="00464AD2"/>
    <w:rsid w:val="0046536B"/>
    <w:rsid w:val="004656A3"/>
    <w:rsid w:val="00467D37"/>
    <w:rsid w:val="00470A51"/>
    <w:rsid w:val="00471EA3"/>
    <w:rsid w:val="0047386F"/>
    <w:rsid w:val="00473BA6"/>
    <w:rsid w:val="00475E6C"/>
    <w:rsid w:val="00476F0D"/>
    <w:rsid w:val="00480BBE"/>
    <w:rsid w:val="004819DB"/>
    <w:rsid w:val="00481A19"/>
    <w:rsid w:val="00482EB4"/>
    <w:rsid w:val="00482FB4"/>
    <w:rsid w:val="004837AE"/>
    <w:rsid w:val="00485320"/>
    <w:rsid w:val="00485463"/>
    <w:rsid w:val="00485640"/>
    <w:rsid w:val="00485F30"/>
    <w:rsid w:val="00486A70"/>
    <w:rsid w:val="00486F63"/>
    <w:rsid w:val="00491D40"/>
    <w:rsid w:val="00491EE6"/>
    <w:rsid w:val="004927F4"/>
    <w:rsid w:val="00492B8E"/>
    <w:rsid w:val="004954F9"/>
    <w:rsid w:val="00495B69"/>
    <w:rsid w:val="004A0CE0"/>
    <w:rsid w:val="004A1E2B"/>
    <w:rsid w:val="004B1A26"/>
    <w:rsid w:val="004B2168"/>
    <w:rsid w:val="004B2217"/>
    <w:rsid w:val="004B2EF9"/>
    <w:rsid w:val="004B74A3"/>
    <w:rsid w:val="004C0BD9"/>
    <w:rsid w:val="004C2A38"/>
    <w:rsid w:val="004C2C6D"/>
    <w:rsid w:val="004C390E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0575"/>
    <w:rsid w:val="004E19B3"/>
    <w:rsid w:val="004E2A9E"/>
    <w:rsid w:val="004E2C61"/>
    <w:rsid w:val="004E4205"/>
    <w:rsid w:val="004E51EA"/>
    <w:rsid w:val="004E6F40"/>
    <w:rsid w:val="004F021E"/>
    <w:rsid w:val="004F1301"/>
    <w:rsid w:val="004F1710"/>
    <w:rsid w:val="004F1E71"/>
    <w:rsid w:val="004F2F30"/>
    <w:rsid w:val="004F3352"/>
    <w:rsid w:val="004F4190"/>
    <w:rsid w:val="004F5085"/>
    <w:rsid w:val="004F5197"/>
    <w:rsid w:val="004F6629"/>
    <w:rsid w:val="005035BF"/>
    <w:rsid w:val="00504267"/>
    <w:rsid w:val="00506594"/>
    <w:rsid w:val="0050675D"/>
    <w:rsid w:val="0050681B"/>
    <w:rsid w:val="00506943"/>
    <w:rsid w:val="00507A8A"/>
    <w:rsid w:val="0051133B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6575"/>
    <w:rsid w:val="00537B38"/>
    <w:rsid w:val="0054221E"/>
    <w:rsid w:val="00542E1E"/>
    <w:rsid w:val="00543A11"/>
    <w:rsid w:val="005450B8"/>
    <w:rsid w:val="0054582A"/>
    <w:rsid w:val="00546E2A"/>
    <w:rsid w:val="00552801"/>
    <w:rsid w:val="00556248"/>
    <w:rsid w:val="005563D2"/>
    <w:rsid w:val="005571AB"/>
    <w:rsid w:val="00557224"/>
    <w:rsid w:val="0056099D"/>
    <w:rsid w:val="005609C4"/>
    <w:rsid w:val="00564C31"/>
    <w:rsid w:val="00564DF8"/>
    <w:rsid w:val="00564ED6"/>
    <w:rsid w:val="00565467"/>
    <w:rsid w:val="00565BFD"/>
    <w:rsid w:val="00567AD0"/>
    <w:rsid w:val="00570D95"/>
    <w:rsid w:val="005710DD"/>
    <w:rsid w:val="005746C1"/>
    <w:rsid w:val="00576830"/>
    <w:rsid w:val="005770D6"/>
    <w:rsid w:val="00580258"/>
    <w:rsid w:val="00580AED"/>
    <w:rsid w:val="00581334"/>
    <w:rsid w:val="00581A4B"/>
    <w:rsid w:val="0058210F"/>
    <w:rsid w:val="005828DC"/>
    <w:rsid w:val="00582EF7"/>
    <w:rsid w:val="005849AA"/>
    <w:rsid w:val="00586ACB"/>
    <w:rsid w:val="005900BF"/>
    <w:rsid w:val="005901C4"/>
    <w:rsid w:val="00590B70"/>
    <w:rsid w:val="0059119A"/>
    <w:rsid w:val="00594C17"/>
    <w:rsid w:val="00595976"/>
    <w:rsid w:val="00596C0B"/>
    <w:rsid w:val="00597D6C"/>
    <w:rsid w:val="00597E50"/>
    <w:rsid w:val="005A0616"/>
    <w:rsid w:val="005A1D37"/>
    <w:rsid w:val="005A22D2"/>
    <w:rsid w:val="005A23D0"/>
    <w:rsid w:val="005A2B77"/>
    <w:rsid w:val="005A3FDD"/>
    <w:rsid w:val="005A4EB1"/>
    <w:rsid w:val="005A5EAC"/>
    <w:rsid w:val="005A62C3"/>
    <w:rsid w:val="005A67D6"/>
    <w:rsid w:val="005A7089"/>
    <w:rsid w:val="005A7533"/>
    <w:rsid w:val="005B25F6"/>
    <w:rsid w:val="005B3F9B"/>
    <w:rsid w:val="005B4642"/>
    <w:rsid w:val="005B5467"/>
    <w:rsid w:val="005B554F"/>
    <w:rsid w:val="005B57B2"/>
    <w:rsid w:val="005B78C6"/>
    <w:rsid w:val="005B7E24"/>
    <w:rsid w:val="005B7E2D"/>
    <w:rsid w:val="005C17A1"/>
    <w:rsid w:val="005C18D8"/>
    <w:rsid w:val="005C2716"/>
    <w:rsid w:val="005C27E5"/>
    <w:rsid w:val="005C2B53"/>
    <w:rsid w:val="005C32E1"/>
    <w:rsid w:val="005C3733"/>
    <w:rsid w:val="005C3AC6"/>
    <w:rsid w:val="005C4629"/>
    <w:rsid w:val="005C5111"/>
    <w:rsid w:val="005C5938"/>
    <w:rsid w:val="005C6086"/>
    <w:rsid w:val="005C6EF3"/>
    <w:rsid w:val="005C7A0D"/>
    <w:rsid w:val="005C7E72"/>
    <w:rsid w:val="005D4D31"/>
    <w:rsid w:val="005D618E"/>
    <w:rsid w:val="005E0AE6"/>
    <w:rsid w:val="005E4175"/>
    <w:rsid w:val="005E4E63"/>
    <w:rsid w:val="005E546E"/>
    <w:rsid w:val="005E767F"/>
    <w:rsid w:val="005F1A67"/>
    <w:rsid w:val="005F38A5"/>
    <w:rsid w:val="005F40B1"/>
    <w:rsid w:val="005F41D5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43F"/>
    <w:rsid w:val="006076CE"/>
    <w:rsid w:val="00607DB3"/>
    <w:rsid w:val="006101CE"/>
    <w:rsid w:val="00610B03"/>
    <w:rsid w:val="0061154C"/>
    <w:rsid w:val="006128F0"/>
    <w:rsid w:val="0061634D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25A5"/>
    <w:rsid w:val="00632C5C"/>
    <w:rsid w:val="00633E05"/>
    <w:rsid w:val="00634002"/>
    <w:rsid w:val="006343DF"/>
    <w:rsid w:val="00635EA8"/>
    <w:rsid w:val="006366EE"/>
    <w:rsid w:val="00636875"/>
    <w:rsid w:val="00637F92"/>
    <w:rsid w:val="00642AD4"/>
    <w:rsid w:val="00646940"/>
    <w:rsid w:val="00646DFC"/>
    <w:rsid w:val="00647369"/>
    <w:rsid w:val="00651733"/>
    <w:rsid w:val="006519CA"/>
    <w:rsid w:val="00651ADA"/>
    <w:rsid w:val="00653053"/>
    <w:rsid w:val="00653353"/>
    <w:rsid w:val="0065415B"/>
    <w:rsid w:val="006545D5"/>
    <w:rsid w:val="00654DA9"/>
    <w:rsid w:val="0065524A"/>
    <w:rsid w:val="006576C3"/>
    <w:rsid w:val="00661AAD"/>
    <w:rsid w:val="0066509B"/>
    <w:rsid w:val="00667773"/>
    <w:rsid w:val="00667C1A"/>
    <w:rsid w:val="00670328"/>
    <w:rsid w:val="00672EF4"/>
    <w:rsid w:val="00673C62"/>
    <w:rsid w:val="006762C7"/>
    <w:rsid w:val="00677496"/>
    <w:rsid w:val="00684264"/>
    <w:rsid w:val="0068511A"/>
    <w:rsid w:val="006868E1"/>
    <w:rsid w:val="006879D0"/>
    <w:rsid w:val="00690B09"/>
    <w:rsid w:val="00691E74"/>
    <w:rsid w:val="006947AC"/>
    <w:rsid w:val="006948DA"/>
    <w:rsid w:val="00694E53"/>
    <w:rsid w:val="006954BD"/>
    <w:rsid w:val="0069784D"/>
    <w:rsid w:val="006A1797"/>
    <w:rsid w:val="006A217F"/>
    <w:rsid w:val="006A2399"/>
    <w:rsid w:val="006A4AAF"/>
    <w:rsid w:val="006B0A8F"/>
    <w:rsid w:val="006B2EE9"/>
    <w:rsid w:val="006B37AF"/>
    <w:rsid w:val="006B53E3"/>
    <w:rsid w:val="006B61A4"/>
    <w:rsid w:val="006B79B7"/>
    <w:rsid w:val="006C1509"/>
    <w:rsid w:val="006C1D45"/>
    <w:rsid w:val="006C1DAA"/>
    <w:rsid w:val="006C278B"/>
    <w:rsid w:val="006C340B"/>
    <w:rsid w:val="006C4621"/>
    <w:rsid w:val="006C4698"/>
    <w:rsid w:val="006C5514"/>
    <w:rsid w:val="006C5A0C"/>
    <w:rsid w:val="006C66B6"/>
    <w:rsid w:val="006D065A"/>
    <w:rsid w:val="006D0BAD"/>
    <w:rsid w:val="006D15A1"/>
    <w:rsid w:val="006D16E5"/>
    <w:rsid w:val="006D4456"/>
    <w:rsid w:val="006D57CD"/>
    <w:rsid w:val="006D61D2"/>
    <w:rsid w:val="006D6963"/>
    <w:rsid w:val="006D6975"/>
    <w:rsid w:val="006D73B9"/>
    <w:rsid w:val="006D7667"/>
    <w:rsid w:val="006D77CF"/>
    <w:rsid w:val="006D7F2D"/>
    <w:rsid w:val="006E0A8E"/>
    <w:rsid w:val="006E1B89"/>
    <w:rsid w:val="006E1F46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161"/>
    <w:rsid w:val="006F3797"/>
    <w:rsid w:val="006F3B29"/>
    <w:rsid w:val="006F3E9A"/>
    <w:rsid w:val="006F598D"/>
    <w:rsid w:val="006F59D5"/>
    <w:rsid w:val="006F7349"/>
    <w:rsid w:val="0070062E"/>
    <w:rsid w:val="0070131A"/>
    <w:rsid w:val="00703C15"/>
    <w:rsid w:val="00704B3D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3D3D"/>
    <w:rsid w:val="00713E1C"/>
    <w:rsid w:val="007146A3"/>
    <w:rsid w:val="007147F8"/>
    <w:rsid w:val="00714957"/>
    <w:rsid w:val="00714EB8"/>
    <w:rsid w:val="00716B98"/>
    <w:rsid w:val="00720BA3"/>
    <w:rsid w:val="007213CB"/>
    <w:rsid w:val="00721CD9"/>
    <w:rsid w:val="00722476"/>
    <w:rsid w:val="007245FA"/>
    <w:rsid w:val="0072502F"/>
    <w:rsid w:val="00726684"/>
    <w:rsid w:val="00726767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54B9"/>
    <w:rsid w:val="007460D4"/>
    <w:rsid w:val="007464F7"/>
    <w:rsid w:val="007472CF"/>
    <w:rsid w:val="00750735"/>
    <w:rsid w:val="00751F08"/>
    <w:rsid w:val="00752BCF"/>
    <w:rsid w:val="007530E1"/>
    <w:rsid w:val="007550E7"/>
    <w:rsid w:val="007553BF"/>
    <w:rsid w:val="00756E55"/>
    <w:rsid w:val="00757861"/>
    <w:rsid w:val="007579B7"/>
    <w:rsid w:val="007605EC"/>
    <w:rsid w:val="0076553C"/>
    <w:rsid w:val="00767BC6"/>
    <w:rsid w:val="00767C68"/>
    <w:rsid w:val="0077068F"/>
    <w:rsid w:val="007715F7"/>
    <w:rsid w:val="007727FA"/>
    <w:rsid w:val="00775D39"/>
    <w:rsid w:val="00781665"/>
    <w:rsid w:val="007841B5"/>
    <w:rsid w:val="00784C01"/>
    <w:rsid w:val="00785DB4"/>
    <w:rsid w:val="00787371"/>
    <w:rsid w:val="007930A5"/>
    <w:rsid w:val="00793DFD"/>
    <w:rsid w:val="007955C0"/>
    <w:rsid w:val="00795A63"/>
    <w:rsid w:val="00797CB8"/>
    <w:rsid w:val="007A03F4"/>
    <w:rsid w:val="007A06C3"/>
    <w:rsid w:val="007A2234"/>
    <w:rsid w:val="007A45F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A2A"/>
    <w:rsid w:val="007C2B6C"/>
    <w:rsid w:val="007C666A"/>
    <w:rsid w:val="007C7F77"/>
    <w:rsid w:val="007D12A4"/>
    <w:rsid w:val="007D13EC"/>
    <w:rsid w:val="007D3A30"/>
    <w:rsid w:val="007D5A66"/>
    <w:rsid w:val="007D5CC3"/>
    <w:rsid w:val="007D5F6C"/>
    <w:rsid w:val="007D65C0"/>
    <w:rsid w:val="007D663A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5F4F"/>
    <w:rsid w:val="007F7929"/>
    <w:rsid w:val="00801797"/>
    <w:rsid w:val="00801CC5"/>
    <w:rsid w:val="00802D28"/>
    <w:rsid w:val="00802E12"/>
    <w:rsid w:val="00806173"/>
    <w:rsid w:val="0080661B"/>
    <w:rsid w:val="00807FBB"/>
    <w:rsid w:val="00810436"/>
    <w:rsid w:val="0081148F"/>
    <w:rsid w:val="00811689"/>
    <w:rsid w:val="008120AA"/>
    <w:rsid w:val="00812F2A"/>
    <w:rsid w:val="00813032"/>
    <w:rsid w:val="00813E67"/>
    <w:rsid w:val="00815932"/>
    <w:rsid w:val="00815AA9"/>
    <w:rsid w:val="00815C91"/>
    <w:rsid w:val="00817CFC"/>
    <w:rsid w:val="00820672"/>
    <w:rsid w:val="008216E2"/>
    <w:rsid w:val="008222CF"/>
    <w:rsid w:val="00827690"/>
    <w:rsid w:val="0083024A"/>
    <w:rsid w:val="008308A5"/>
    <w:rsid w:val="00831853"/>
    <w:rsid w:val="00831F97"/>
    <w:rsid w:val="00832108"/>
    <w:rsid w:val="0083237B"/>
    <w:rsid w:val="00833FCE"/>
    <w:rsid w:val="00836432"/>
    <w:rsid w:val="00836703"/>
    <w:rsid w:val="00836A2D"/>
    <w:rsid w:val="0083710D"/>
    <w:rsid w:val="00837970"/>
    <w:rsid w:val="0084075A"/>
    <w:rsid w:val="008409CE"/>
    <w:rsid w:val="00840C08"/>
    <w:rsid w:val="00841B44"/>
    <w:rsid w:val="008444F2"/>
    <w:rsid w:val="00844BB1"/>
    <w:rsid w:val="0084545E"/>
    <w:rsid w:val="00847E49"/>
    <w:rsid w:val="00850556"/>
    <w:rsid w:val="0085073A"/>
    <w:rsid w:val="00853411"/>
    <w:rsid w:val="008535D0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AAC"/>
    <w:rsid w:val="00893D4A"/>
    <w:rsid w:val="00894C1F"/>
    <w:rsid w:val="008A09FE"/>
    <w:rsid w:val="008A1625"/>
    <w:rsid w:val="008A1910"/>
    <w:rsid w:val="008A2963"/>
    <w:rsid w:val="008A6D5E"/>
    <w:rsid w:val="008A6DEA"/>
    <w:rsid w:val="008A75EC"/>
    <w:rsid w:val="008B0DF1"/>
    <w:rsid w:val="008B3016"/>
    <w:rsid w:val="008B4876"/>
    <w:rsid w:val="008B4ABB"/>
    <w:rsid w:val="008B6D34"/>
    <w:rsid w:val="008C23E5"/>
    <w:rsid w:val="008C2CB6"/>
    <w:rsid w:val="008C56AA"/>
    <w:rsid w:val="008C608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0F45"/>
    <w:rsid w:val="0090164E"/>
    <w:rsid w:val="00901BC2"/>
    <w:rsid w:val="00902F14"/>
    <w:rsid w:val="00903905"/>
    <w:rsid w:val="00910732"/>
    <w:rsid w:val="00911936"/>
    <w:rsid w:val="00912D9F"/>
    <w:rsid w:val="009153DE"/>
    <w:rsid w:val="0091585C"/>
    <w:rsid w:val="00917548"/>
    <w:rsid w:val="00920099"/>
    <w:rsid w:val="00920EC3"/>
    <w:rsid w:val="00921A96"/>
    <w:rsid w:val="00921B05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0E9"/>
    <w:rsid w:val="00933CD9"/>
    <w:rsid w:val="0093656B"/>
    <w:rsid w:val="00936B46"/>
    <w:rsid w:val="009426AE"/>
    <w:rsid w:val="00943087"/>
    <w:rsid w:val="009459FB"/>
    <w:rsid w:val="00947A38"/>
    <w:rsid w:val="00951B91"/>
    <w:rsid w:val="0095311C"/>
    <w:rsid w:val="00955EAC"/>
    <w:rsid w:val="00962035"/>
    <w:rsid w:val="009635CA"/>
    <w:rsid w:val="00963C18"/>
    <w:rsid w:val="00963D0B"/>
    <w:rsid w:val="00965450"/>
    <w:rsid w:val="00965D4C"/>
    <w:rsid w:val="00967284"/>
    <w:rsid w:val="009676B9"/>
    <w:rsid w:val="0097035B"/>
    <w:rsid w:val="0097091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77A4B"/>
    <w:rsid w:val="00980FD9"/>
    <w:rsid w:val="0098352B"/>
    <w:rsid w:val="009862C7"/>
    <w:rsid w:val="009905B5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4AC"/>
    <w:rsid w:val="009B18F0"/>
    <w:rsid w:val="009B44DD"/>
    <w:rsid w:val="009B4DEC"/>
    <w:rsid w:val="009B6988"/>
    <w:rsid w:val="009B70F9"/>
    <w:rsid w:val="009C0EC7"/>
    <w:rsid w:val="009C1786"/>
    <w:rsid w:val="009C49CE"/>
    <w:rsid w:val="009C6849"/>
    <w:rsid w:val="009C74D2"/>
    <w:rsid w:val="009C791D"/>
    <w:rsid w:val="009C7ACD"/>
    <w:rsid w:val="009D00FB"/>
    <w:rsid w:val="009D0282"/>
    <w:rsid w:val="009D0A89"/>
    <w:rsid w:val="009D1503"/>
    <w:rsid w:val="009D1D12"/>
    <w:rsid w:val="009D268B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3F50"/>
    <w:rsid w:val="009F619A"/>
    <w:rsid w:val="009F6CC1"/>
    <w:rsid w:val="009F73FF"/>
    <w:rsid w:val="009F7B00"/>
    <w:rsid w:val="00A00AA3"/>
    <w:rsid w:val="00A0150A"/>
    <w:rsid w:val="00A02462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BA3"/>
    <w:rsid w:val="00A10CB2"/>
    <w:rsid w:val="00A13E13"/>
    <w:rsid w:val="00A15132"/>
    <w:rsid w:val="00A15960"/>
    <w:rsid w:val="00A15FFE"/>
    <w:rsid w:val="00A16851"/>
    <w:rsid w:val="00A20B11"/>
    <w:rsid w:val="00A21EA5"/>
    <w:rsid w:val="00A23018"/>
    <w:rsid w:val="00A23654"/>
    <w:rsid w:val="00A25CD8"/>
    <w:rsid w:val="00A25DDD"/>
    <w:rsid w:val="00A26B73"/>
    <w:rsid w:val="00A3016A"/>
    <w:rsid w:val="00A30387"/>
    <w:rsid w:val="00A34849"/>
    <w:rsid w:val="00A36EBB"/>
    <w:rsid w:val="00A404DB"/>
    <w:rsid w:val="00A40EE7"/>
    <w:rsid w:val="00A419A4"/>
    <w:rsid w:val="00A41E83"/>
    <w:rsid w:val="00A43230"/>
    <w:rsid w:val="00A43F36"/>
    <w:rsid w:val="00A44BF8"/>
    <w:rsid w:val="00A45437"/>
    <w:rsid w:val="00A47B9A"/>
    <w:rsid w:val="00A50A3E"/>
    <w:rsid w:val="00A50BCA"/>
    <w:rsid w:val="00A50DA1"/>
    <w:rsid w:val="00A516FF"/>
    <w:rsid w:val="00A558F2"/>
    <w:rsid w:val="00A5622B"/>
    <w:rsid w:val="00A574EA"/>
    <w:rsid w:val="00A60E99"/>
    <w:rsid w:val="00A6628E"/>
    <w:rsid w:val="00A67DC8"/>
    <w:rsid w:val="00A67E85"/>
    <w:rsid w:val="00A70FB3"/>
    <w:rsid w:val="00A71815"/>
    <w:rsid w:val="00A71C86"/>
    <w:rsid w:val="00A73BE8"/>
    <w:rsid w:val="00A74B1B"/>
    <w:rsid w:val="00A7507B"/>
    <w:rsid w:val="00A75203"/>
    <w:rsid w:val="00A77544"/>
    <w:rsid w:val="00A83715"/>
    <w:rsid w:val="00A841C9"/>
    <w:rsid w:val="00A84FE1"/>
    <w:rsid w:val="00A85551"/>
    <w:rsid w:val="00A855F5"/>
    <w:rsid w:val="00A85CA7"/>
    <w:rsid w:val="00A8640C"/>
    <w:rsid w:val="00A87035"/>
    <w:rsid w:val="00A87FE8"/>
    <w:rsid w:val="00A913F1"/>
    <w:rsid w:val="00A927C4"/>
    <w:rsid w:val="00A932E4"/>
    <w:rsid w:val="00A9377D"/>
    <w:rsid w:val="00A939DB"/>
    <w:rsid w:val="00A95A1C"/>
    <w:rsid w:val="00A96BB6"/>
    <w:rsid w:val="00A97C98"/>
    <w:rsid w:val="00AA062E"/>
    <w:rsid w:val="00AA6733"/>
    <w:rsid w:val="00AA6D4C"/>
    <w:rsid w:val="00AB0B7C"/>
    <w:rsid w:val="00AB1F95"/>
    <w:rsid w:val="00AB366F"/>
    <w:rsid w:val="00AB3FE2"/>
    <w:rsid w:val="00AB491A"/>
    <w:rsid w:val="00AB5394"/>
    <w:rsid w:val="00AB6D76"/>
    <w:rsid w:val="00AC1116"/>
    <w:rsid w:val="00AC12E6"/>
    <w:rsid w:val="00AC202A"/>
    <w:rsid w:val="00AC28D4"/>
    <w:rsid w:val="00AC2E71"/>
    <w:rsid w:val="00AC3AE5"/>
    <w:rsid w:val="00AC3F1A"/>
    <w:rsid w:val="00AC4B60"/>
    <w:rsid w:val="00AC513D"/>
    <w:rsid w:val="00AC5BD9"/>
    <w:rsid w:val="00AC6090"/>
    <w:rsid w:val="00AD023E"/>
    <w:rsid w:val="00AD0692"/>
    <w:rsid w:val="00AD0919"/>
    <w:rsid w:val="00AD17C2"/>
    <w:rsid w:val="00AD2100"/>
    <w:rsid w:val="00AD22C0"/>
    <w:rsid w:val="00AD2D72"/>
    <w:rsid w:val="00AD3AC8"/>
    <w:rsid w:val="00AD44DD"/>
    <w:rsid w:val="00AD5659"/>
    <w:rsid w:val="00AD5A54"/>
    <w:rsid w:val="00AD7348"/>
    <w:rsid w:val="00AD7EB0"/>
    <w:rsid w:val="00AE304C"/>
    <w:rsid w:val="00AE428F"/>
    <w:rsid w:val="00AE444D"/>
    <w:rsid w:val="00AE52C2"/>
    <w:rsid w:val="00AE6F90"/>
    <w:rsid w:val="00AF0293"/>
    <w:rsid w:val="00AF0453"/>
    <w:rsid w:val="00AF1B3E"/>
    <w:rsid w:val="00AF312A"/>
    <w:rsid w:val="00AF43A0"/>
    <w:rsid w:val="00AF54A1"/>
    <w:rsid w:val="00AF7586"/>
    <w:rsid w:val="00B07119"/>
    <w:rsid w:val="00B07595"/>
    <w:rsid w:val="00B11399"/>
    <w:rsid w:val="00B14B1D"/>
    <w:rsid w:val="00B15ABB"/>
    <w:rsid w:val="00B1632D"/>
    <w:rsid w:val="00B16F8A"/>
    <w:rsid w:val="00B17A9C"/>
    <w:rsid w:val="00B22895"/>
    <w:rsid w:val="00B23910"/>
    <w:rsid w:val="00B242CE"/>
    <w:rsid w:val="00B24943"/>
    <w:rsid w:val="00B24A82"/>
    <w:rsid w:val="00B24DE0"/>
    <w:rsid w:val="00B26B28"/>
    <w:rsid w:val="00B2747C"/>
    <w:rsid w:val="00B27C01"/>
    <w:rsid w:val="00B316A4"/>
    <w:rsid w:val="00B31F12"/>
    <w:rsid w:val="00B33D52"/>
    <w:rsid w:val="00B34C29"/>
    <w:rsid w:val="00B36B3A"/>
    <w:rsid w:val="00B37FB5"/>
    <w:rsid w:val="00B40850"/>
    <w:rsid w:val="00B42143"/>
    <w:rsid w:val="00B42A75"/>
    <w:rsid w:val="00B42C8E"/>
    <w:rsid w:val="00B42D59"/>
    <w:rsid w:val="00B42D89"/>
    <w:rsid w:val="00B43CF1"/>
    <w:rsid w:val="00B4437E"/>
    <w:rsid w:val="00B457F7"/>
    <w:rsid w:val="00B45E0E"/>
    <w:rsid w:val="00B46223"/>
    <w:rsid w:val="00B52592"/>
    <w:rsid w:val="00B55434"/>
    <w:rsid w:val="00B55883"/>
    <w:rsid w:val="00B56380"/>
    <w:rsid w:val="00B56723"/>
    <w:rsid w:val="00B56C3C"/>
    <w:rsid w:val="00B57310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3550"/>
    <w:rsid w:val="00B74E50"/>
    <w:rsid w:val="00B75D27"/>
    <w:rsid w:val="00B774F5"/>
    <w:rsid w:val="00B8009F"/>
    <w:rsid w:val="00B80797"/>
    <w:rsid w:val="00B807B4"/>
    <w:rsid w:val="00B820F0"/>
    <w:rsid w:val="00B8345F"/>
    <w:rsid w:val="00B83645"/>
    <w:rsid w:val="00B85E1C"/>
    <w:rsid w:val="00B86563"/>
    <w:rsid w:val="00B87755"/>
    <w:rsid w:val="00B8793D"/>
    <w:rsid w:val="00B90D70"/>
    <w:rsid w:val="00B90E59"/>
    <w:rsid w:val="00B91A3D"/>
    <w:rsid w:val="00B94591"/>
    <w:rsid w:val="00B947D0"/>
    <w:rsid w:val="00B947E8"/>
    <w:rsid w:val="00B95F02"/>
    <w:rsid w:val="00B9629F"/>
    <w:rsid w:val="00B97D38"/>
    <w:rsid w:val="00BA033F"/>
    <w:rsid w:val="00BA0CB5"/>
    <w:rsid w:val="00BA1637"/>
    <w:rsid w:val="00BA2473"/>
    <w:rsid w:val="00BA26A2"/>
    <w:rsid w:val="00BA290E"/>
    <w:rsid w:val="00BA4B81"/>
    <w:rsid w:val="00BA6F00"/>
    <w:rsid w:val="00BA7196"/>
    <w:rsid w:val="00BA7F4E"/>
    <w:rsid w:val="00BB008E"/>
    <w:rsid w:val="00BB13D6"/>
    <w:rsid w:val="00BB1C5A"/>
    <w:rsid w:val="00BB23CA"/>
    <w:rsid w:val="00BB2F87"/>
    <w:rsid w:val="00BB4004"/>
    <w:rsid w:val="00BB42ED"/>
    <w:rsid w:val="00BB5251"/>
    <w:rsid w:val="00BB5853"/>
    <w:rsid w:val="00BB61D2"/>
    <w:rsid w:val="00BB7F3F"/>
    <w:rsid w:val="00BC0FBC"/>
    <w:rsid w:val="00BC1444"/>
    <w:rsid w:val="00BC2EF3"/>
    <w:rsid w:val="00BC4166"/>
    <w:rsid w:val="00BC4247"/>
    <w:rsid w:val="00BC58DD"/>
    <w:rsid w:val="00BC7134"/>
    <w:rsid w:val="00BD0A61"/>
    <w:rsid w:val="00BD5AE2"/>
    <w:rsid w:val="00BD69B5"/>
    <w:rsid w:val="00BD6B4D"/>
    <w:rsid w:val="00BD6BB8"/>
    <w:rsid w:val="00BD7311"/>
    <w:rsid w:val="00BD77D9"/>
    <w:rsid w:val="00BE097E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FD5"/>
    <w:rsid w:val="00C20128"/>
    <w:rsid w:val="00C20D7C"/>
    <w:rsid w:val="00C2160B"/>
    <w:rsid w:val="00C22505"/>
    <w:rsid w:val="00C23744"/>
    <w:rsid w:val="00C23E23"/>
    <w:rsid w:val="00C25DAB"/>
    <w:rsid w:val="00C2658F"/>
    <w:rsid w:val="00C270B1"/>
    <w:rsid w:val="00C2711C"/>
    <w:rsid w:val="00C27172"/>
    <w:rsid w:val="00C302A3"/>
    <w:rsid w:val="00C304BB"/>
    <w:rsid w:val="00C30FCA"/>
    <w:rsid w:val="00C32224"/>
    <w:rsid w:val="00C3342E"/>
    <w:rsid w:val="00C34284"/>
    <w:rsid w:val="00C34E96"/>
    <w:rsid w:val="00C3520C"/>
    <w:rsid w:val="00C36379"/>
    <w:rsid w:val="00C36460"/>
    <w:rsid w:val="00C36785"/>
    <w:rsid w:val="00C36C51"/>
    <w:rsid w:val="00C37E80"/>
    <w:rsid w:val="00C4153C"/>
    <w:rsid w:val="00C41552"/>
    <w:rsid w:val="00C42C82"/>
    <w:rsid w:val="00C42FD9"/>
    <w:rsid w:val="00C46EBE"/>
    <w:rsid w:val="00C4737C"/>
    <w:rsid w:val="00C5123E"/>
    <w:rsid w:val="00C52798"/>
    <w:rsid w:val="00C54ED2"/>
    <w:rsid w:val="00C5504E"/>
    <w:rsid w:val="00C56203"/>
    <w:rsid w:val="00C57AD5"/>
    <w:rsid w:val="00C60ABC"/>
    <w:rsid w:val="00C63283"/>
    <w:rsid w:val="00C65E04"/>
    <w:rsid w:val="00C6696F"/>
    <w:rsid w:val="00C66B91"/>
    <w:rsid w:val="00C66D1E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1DFB"/>
    <w:rsid w:val="00C84098"/>
    <w:rsid w:val="00C84D69"/>
    <w:rsid w:val="00C8556D"/>
    <w:rsid w:val="00C8630B"/>
    <w:rsid w:val="00C87773"/>
    <w:rsid w:val="00C87E82"/>
    <w:rsid w:val="00C9040A"/>
    <w:rsid w:val="00C91825"/>
    <w:rsid w:val="00C93400"/>
    <w:rsid w:val="00C9350C"/>
    <w:rsid w:val="00C935A6"/>
    <w:rsid w:val="00C937CA"/>
    <w:rsid w:val="00C93FA3"/>
    <w:rsid w:val="00C9449E"/>
    <w:rsid w:val="00C957AD"/>
    <w:rsid w:val="00C9612C"/>
    <w:rsid w:val="00C96655"/>
    <w:rsid w:val="00CA2ED6"/>
    <w:rsid w:val="00CA4077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46BB"/>
    <w:rsid w:val="00CD5B99"/>
    <w:rsid w:val="00CD72F7"/>
    <w:rsid w:val="00CD77C6"/>
    <w:rsid w:val="00CE2186"/>
    <w:rsid w:val="00CE35D8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0418"/>
    <w:rsid w:val="00D00F06"/>
    <w:rsid w:val="00D0189F"/>
    <w:rsid w:val="00D01A71"/>
    <w:rsid w:val="00D03F70"/>
    <w:rsid w:val="00D04385"/>
    <w:rsid w:val="00D04782"/>
    <w:rsid w:val="00D06A3C"/>
    <w:rsid w:val="00D06F3A"/>
    <w:rsid w:val="00D07C00"/>
    <w:rsid w:val="00D11209"/>
    <w:rsid w:val="00D117B6"/>
    <w:rsid w:val="00D11D32"/>
    <w:rsid w:val="00D11FF2"/>
    <w:rsid w:val="00D128EC"/>
    <w:rsid w:val="00D12E34"/>
    <w:rsid w:val="00D13908"/>
    <w:rsid w:val="00D150FF"/>
    <w:rsid w:val="00D1545F"/>
    <w:rsid w:val="00D155DF"/>
    <w:rsid w:val="00D1724E"/>
    <w:rsid w:val="00D20402"/>
    <w:rsid w:val="00D20EDF"/>
    <w:rsid w:val="00D22D88"/>
    <w:rsid w:val="00D23941"/>
    <w:rsid w:val="00D23C4F"/>
    <w:rsid w:val="00D25CA0"/>
    <w:rsid w:val="00D30D6B"/>
    <w:rsid w:val="00D30D79"/>
    <w:rsid w:val="00D32940"/>
    <w:rsid w:val="00D33F50"/>
    <w:rsid w:val="00D37648"/>
    <w:rsid w:val="00D41BA1"/>
    <w:rsid w:val="00D43173"/>
    <w:rsid w:val="00D44384"/>
    <w:rsid w:val="00D471BB"/>
    <w:rsid w:val="00D50137"/>
    <w:rsid w:val="00D51C76"/>
    <w:rsid w:val="00D5212B"/>
    <w:rsid w:val="00D52D09"/>
    <w:rsid w:val="00D530D2"/>
    <w:rsid w:val="00D53ED5"/>
    <w:rsid w:val="00D542EF"/>
    <w:rsid w:val="00D5443C"/>
    <w:rsid w:val="00D545D6"/>
    <w:rsid w:val="00D56DD3"/>
    <w:rsid w:val="00D572A0"/>
    <w:rsid w:val="00D60745"/>
    <w:rsid w:val="00D60903"/>
    <w:rsid w:val="00D61671"/>
    <w:rsid w:val="00D61748"/>
    <w:rsid w:val="00D62BBE"/>
    <w:rsid w:val="00D62FD4"/>
    <w:rsid w:val="00D63F7F"/>
    <w:rsid w:val="00D65B1A"/>
    <w:rsid w:val="00D66280"/>
    <w:rsid w:val="00D6642C"/>
    <w:rsid w:val="00D7037A"/>
    <w:rsid w:val="00D70899"/>
    <w:rsid w:val="00D710F0"/>
    <w:rsid w:val="00D7133E"/>
    <w:rsid w:val="00D75197"/>
    <w:rsid w:val="00D76548"/>
    <w:rsid w:val="00D77D1D"/>
    <w:rsid w:val="00D8057A"/>
    <w:rsid w:val="00D8201B"/>
    <w:rsid w:val="00D84670"/>
    <w:rsid w:val="00D85B08"/>
    <w:rsid w:val="00D85CE8"/>
    <w:rsid w:val="00D86ED3"/>
    <w:rsid w:val="00D879C7"/>
    <w:rsid w:val="00D90EF0"/>
    <w:rsid w:val="00D92099"/>
    <w:rsid w:val="00D933CF"/>
    <w:rsid w:val="00D93415"/>
    <w:rsid w:val="00D93E59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5CD2"/>
    <w:rsid w:val="00DB632B"/>
    <w:rsid w:val="00DB6BCC"/>
    <w:rsid w:val="00DB7A0E"/>
    <w:rsid w:val="00DC095C"/>
    <w:rsid w:val="00DC0ED4"/>
    <w:rsid w:val="00DC3553"/>
    <w:rsid w:val="00DC5A71"/>
    <w:rsid w:val="00DC7D25"/>
    <w:rsid w:val="00DD2CBB"/>
    <w:rsid w:val="00DD3B7E"/>
    <w:rsid w:val="00DD43A6"/>
    <w:rsid w:val="00DD4450"/>
    <w:rsid w:val="00DD4D0F"/>
    <w:rsid w:val="00DD6EB6"/>
    <w:rsid w:val="00DD7568"/>
    <w:rsid w:val="00DE06D2"/>
    <w:rsid w:val="00DE07FB"/>
    <w:rsid w:val="00DE3069"/>
    <w:rsid w:val="00DE3AF3"/>
    <w:rsid w:val="00DE3C6E"/>
    <w:rsid w:val="00DE4E6E"/>
    <w:rsid w:val="00DE5704"/>
    <w:rsid w:val="00DE5BA0"/>
    <w:rsid w:val="00DE7B83"/>
    <w:rsid w:val="00DE7DED"/>
    <w:rsid w:val="00DF0477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1047C"/>
    <w:rsid w:val="00E10538"/>
    <w:rsid w:val="00E11DC3"/>
    <w:rsid w:val="00E12124"/>
    <w:rsid w:val="00E12E85"/>
    <w:rsid w:val="00E13878"/>
    <w:rsid w:val="00E1638E"/>
    <w:rsid w:val="00E1664A"/>
    <w:rsid w:val="00E17256"/>
    <w:rsid w:val="00E207F6"/>
    <w:rsid w:val="00E2179D"/>
    <w:rsid w:val="00E217C6"/>
    <w:rsid w:val="00E221F2"/>
    <w:rsid w:val="00E235D3"/>
    <w:rsid w:val="00E25A1D"/>
    <w:rsid w:val="00E25EF4"/>
    <w:rsid w:val="00E2710C"/>
    <w:rsid w:val="00E311C0"/>
    <w:rsid w:val="00E32000"/>
    <w:rsid w:val="00E32A62"/>
    <w:rsid w:val="00E32D00"/>
    <w:rsid w:val="00E32F93"/>
    <w:rsid w:val="00E3574E"/>
    <w:rsid w:val="00E3586A"/>
    <w:rsid w:val="00E36532"/>
    <w:rsid w:val="00E40FE0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B78"/>
    <w:rsid w:val="00E53167"/>
    <w:rsid w:val="00E5494D"/>
    <w:rsid w:val="00E55E2B"/>
    <w:rsid w:val="00E57E1C"/>
    <w:rsid w:val="00E6020B"/>
    <w:rsid w:val="00E61EC0"/>
    <w:rsid w:val="00E6234F"/>
    <w:rsid w:val="00E63737"/>
    <w:rsid w:val="00E6405C"/>
    <w:rsid w:val="00E64CC0"/>
    <w:rsid w:val="00E64FEE"/>
    <w:rsid w:val="00E663DA"/>
    <w:rsid w:val="00E70081"/>
    <w:rsid w:val="00E70354"/>
    <w:rsid w:val="00E72CD8"/>
    <w:rsid w:val="00E744F4"/>
    <w:rsid w:val="00E747E9"/>
    <w:rsid w:val="00E74913"/>
    <w:rsid w:val="00E75D43"/>
    <w:rsid w:val="00E760D9"/>
    <w:rsid w:val="00E77612"/>
    <w:rsid w:val="00E776CC"/>
    <w:rsid w:val="00E8220A"/>
    <w:rsid w:val="00E84130"/>
    <w:rsid w:val="00E8472B"/>
    <w:rsid w:val="00E851AA"/>
    <w:rsid w:val="00E85A2C"/>
    <w:rsid w:val="00E86CF9"/>
    <w:rsid w:val="00E90570"/>
    <w:rsid w:val="00E909D8"/>
    <w:rsid w:val="00E90A93"/>
    <w:rsid w:val="00E90C01"/>
    <w:rsid w:val="00E94DFF"/>
    <w:rsid w:val="00E9668C"/>
    <w:rsid w:val="00E97C46"/>
    <w:rsid w:val="00EA32AC"/>
    <w:rsid w:val="00EA526E"/>
    <w:rsid w:val="00EA53C7"/>
    <w:rsid w:val="00EA6A8E"/>
    <w:rsid w:val="00EA6CBE"/>
    <w:rsid w:val="00EB0D69"/>
    <w:rsid w:val="00EB324C"/>
    <w:rsid w:val="00EB4938"/>
    <w:rsid w:val="00EB577C"/>
    <w:rsid w:val="00EB5D62"/>
    <w:rsid w:val="00EB7CB3"/>
    <w:rsid w:val="00EC0413"/>
    <w:rsid w:val="00EC391E"/>
    <w:rsid w:val="00EC6DF7"/>
    <w:rsid w:val="00EC7138"/>
    <w:rsid w:val="00EC7EBE"/>
    <w:rsid w:val="00ED14A5"/>
    <w:rsid w:val="00ED265E"/>
    <w:rsid w:val="00ED2B61"/>
    <w:rsid w:val="00ED3DB0"/>
    <w:rsid w:val="00ED3F19"/>
    <w:rsid w:val="00ED419E"/>
    <w:rsid w:val="00ED48C4"/>
    <w:rsid w:val="00ED4998"/>
    <w:rsid w:val="00ED5A93"/>
    <w:rsid w:val="00EE0CB4"/>
    <w:rsid w:val="00EE0EFE"/>
    <w:rsid w:val="00EE28BA"/>
    <w:rsid w:val="00EE3251"/>
    <w:rsid w:val="00EE38A3"/>
    <w:rsid w:val="00EE6110"/>
    <w:rsid w:val="00EE6BFC"/>
    <w:rsid w:val="00EF02FA"/>
    <w:rsid w:val="00EF2E3F"/>
    <w:rsid w:val="00EF36C3"/>
    <w:rsid w:val="00EF36C6"/>
    <w:rsid w:val="00EF422F"/>
    <w:rsid w:val="00EF5D9C"/>
    <w:rsid w:val="00EF6F29"/>
    <w:rsid w:val="00F016A8"/>
    <w:rsid w:val="00F01ABC"/>
    <w:rsid w:val="00F01EBF"/>
    <w:rsid w:val="00F0533D"/>
    <w:rsid w:val="00F06DF2"/>
    <w:rsid w:val="00F10595"/>
    <w:rsid w:val="00F10EC8"/>
    <w:rsid w:val="00F130A5"/>
    <w:rsid w:val="00F17C71"/>
    <w:rsid w:val="00F20AB5"/>
    <w:rsid w:val="00F2224E"/>
    <w:rsid w:val="00F223F4"/>
    <w:rsid w:val="00F227D6"/>
    <w:rsid w:val="00F24429"/>
    <w:rsid w:val="00F245BF"/>
    <w:rsid w:val="00F2504E"/>
    <w:rsid w:val="00F253FD"/>
    <w:rsid w:val="00F25965"/>
    <w:rsid w:val="00F25CCD"/>
    <w:rsid w:val="00F326C8"/>
    <w:rsid w:val="00F33963"/>
    <w:rsid w:val="00F34E0B"/>
    <w:rsid w:val="00F34F8C"/>
    <w:rsid w:val="00F376BD"/>
    <w:rsid w:val="00F37DD1"/>
    <w:rsid w:val="00F4056E"/>
    <w:rsid w:val="00F40923"/>
    <w:rsid w:val="00F40C60"/>
    <w:rsid w:val="00F40D31"/>
    <w:rsid w:val="00F41363"/>
    <w:rsid w:val="00F42E6E"/>
    <w:rsid w:val="00F43EE7"/>
    <w:rsid w:val="00F45033"/>
    <w:rsid w:val="00F46101"/>
    <w:rsid w:val="00F46861"/>
    <w:rsid w:val="00F46D87"/>
    <w:rsid w:val="00F47370"/>
    <w:rsid w:val="00F4744A"/>
    <w:rsid w:val="00F4762F"/>
    <w:rsid w:val="00F5026B"/>
    <w:rsid w:val="00F50E70"/>
    <w:rsid w:val="00F51EC7"/>
    <w:rsid w:val="00F524BB"/>
    <w:rsid w:val="00F5260C"/>
    <w:rsid w:val="00F53844"/>
    <w:rsid w:val="00F556D8"/>
    <w:rsid w:val="00F57686"/>
    <w:rsid w:val="00F61470"/>
    <w:rsid w:val="00F61C54"/>
    <w:rsid w:val="00F645AD"/>
    <w:rsid w:val="00F649CB"/>
    <w:rsid w:val="00F66A19"/>
    <w:rsid w:val="00F677E5"/>
    <w:rsid w:val="00F67977"/>
    <w:rsid w:val="00F71364"/>
    <w:rsid w:val="00F733A8"/>
    <w:rsid w:val="00F736EC"/>
    <w:rsid w:val="00F7576B"/>
    <w:rsid w:val="00F75C92"/>
    <w:rsid w:val="00F804FF"/>
    <w:rsid w:val="00F80B7E"/>
    <w:rsid w:val="00F81AB2"/>
    <w:rsid w:val="00F82065"/>
    <w:rsid w:val="00F822DB"/>
    <w:rsid w:val="00F823F9"/>
    <w:rsid w:val="00F85676"/>
    <w:rsid w:val="00F85ED0"/>
    <w:rsid w:val="00F8671E"/>
    <w:rsid w:val="00F90BF8"/>
    <w:rsid w:val="00F91486"/>
    <w:rsid w:val="00F919A7"/>
    <w:rsid w:val="00F92766"/>
    <w:rsid w:val="00F93E48"/>
    <w:rsid w:val="00F94A58"/>
    <w:rsid w:val="00F9531E"/>
    <w:rsid w:val="00F95BBB"/>
    <w:rsid w:val="00F97337"/>
    <w:rsid w:val="00FA2DAA"/>
    <w:rsid w:val="00FA2E49"/>
    <w:rsid w:val="00FA3355"/>
    <w:rsid w:val="00FA4496"/>
    <w:rsid w:val="00FA747A"/>
    <w:rsid w:val="00FB0917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70F6"/>
    <w:rsid w:val="00FC7DFE"/>
    <w:rsid w:val="00FD06F0"/>
    <w:rsid w:val="00FD085A"/>
    <w:rsid w:val="00FD0932"/>
    <w:rsid w:val="00FD14C4"/>
    <w:rsid w:val="00FD244F"/>
    <w:rsid w:val="00FD45C5"/>
    <w:rsid w:val="00FD70B2"/>
    <w:rsid w:val="00FE02BE"/>
    <w:rsid w:val="00FE0964"/>
    <w:rsid w:val="00FE1240"/>
    <w:rsid w:val="00FE2A03"/>
    <w:rsid w:val="00FE4165"/>
    <w:rsid w:val="00FE4C7B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  <w:rsid w:val="01846106"/>
    <w:rsid w:val="01CE1FC0"/>
    <w:rsid w:val="01DF65D5"/>
    <w:rsid w:val="025B1554"/>
    <w:rsid w:val="028B3D6C"/>
    <w:rsid w:val="02AE35E8"/>
    <w:rsid w:val="03185FAE"/>
    <w:rsid w:val="03212A02"/>
    <w:rsid w:val="032C13F0"/>
    <w:rsid w:val="036477A9"/>
    <w:rsid w:val="03755AD3"/>
    <w:rsid w:val="041C0CBA"/>
    <w:rsid w:val="04844D52"/>
    <w:rsid w:val="04A76501"/>
    <w:rsid w:val="04AA0A7A"/>
    <w:rsid w:val="04B32941"/>
    <w:rsid w:val="0509339C"/>
    <w:rsid w:val="05413798"/>
    <w:rsid w:val="05A75AD2"/>
    <w:rsid w:val="05AF7DF3"/>
    <w:rsid w:val="05B865B9"/>
    <w:rsid w:val="05D615E0"/>
    <w:rsid w:val="05E50E65"/>
    <w:rsid w:val="061F0F35"/>
    <w:rsid w:val="062A6985"/>
    <w:rsid w:val="063C254D"/>
    <w:rsid w:val="0644337E"/>
    <w:rsid w:val="065C5F20"/>
    <w:rsid w:val="06EB2DF6"/>
    <w:rsid w:val="07000115"/>
    <w:rsid w:val="071A7E2D"/>
    <w:rsid w:val="07657518"/>
    <w:rsid w:val="077B0198"/>
    <w:rsid w:val="07A20497"/>
    <w:rsid w:val="07BB6395"/>
    <w:rsid w:val="08015CA5"/>
    <w:rsid w:val="081853CE"/>
    <w:rsid w:val="08712870"/>
    <w:rsid w:val="088026E7"/>
    <w:rsid w:val="08815D38"/>
    <w:rsid w:val="08861BF4"/>
    <w:rsid w:val="088C5296"/>
    <w:rsid w:val="095935A7"/>
    <w:rsid w:val="09722984"/>
    <w:rsid w:val="09A93A06"/>
    <w:rsid w:val="09DB356A"/>
    <w:rsid w:val="0A0C12C5"/>
    <w:rsid w:val="0A4920A1"/>
    <w:rsid w:val="0A624A54"/>
    <w:rsid w:val="0A6A42F0"/>
    <w:rsid w:val="0B4001F0"/>
    <w:rsid w:val="0B9F6844"/>
    <w:rsid w:val="0C6B7738"/>
    <w:rsid w:val="0CA07155"/>
    <w:rsid w:val="0CA24ABE"/>
    <w:rsid w:val="0D0146E7"/>
    <w:rsid w:val="0D124227"/>
    <w:rsid w:val="0D647700"/>
    <w:rsid w:val="0DA2325C"/>
    <w:rsid w:val="0E124992"/>
    <w:rsid w:val="0E2C5769"/>
    <w:rsid w:val="0E6C0D00"/>
    <w:rsid w:val="0ECE0EB2"/>
    <w:rsid w:val="0EDB3384"/>
    <w:rsid w:val="0EE3166E"/>
    <w:rsid w:val="0F0E6CE8"/>
    <w:rsid w:val="0F774332"/>
    <w:rsid w:val="0FA14916"/>
    <w:rsid w:val="0FDE212D"/>
    <w:rsid w:val="103C3897"/>
    <w:rsid w:val="10A624FB"/>
    <w:rsid w:val="10BE40C0"/>
    <w:rsid w:val="11273473"/>
    <w:rsid w:val="11395F3E"/>
    <w:rsid w:val="115C1538"/>
    <w:rsid w:val="1179051C"/>
    <w:rsid w:val="11A07C3A"/>
    <w:rsid w:val="11EC1072"/>
    <w:rsid w:val="120F0DF6"/>
    <w:rsid w:val="12220155"/>
    <w:rsid w:val="12310C13"/>
    <w:rsid w:val="123123A3"/>
    <w:rsid w:val="12731B9F"/>
    <w:rsid w:val="127C0C8F"/>
    <w:rsid w:val="12D20223"/>
    <w:rsid w:val="130640B3"/>
    <w:rsid w:val="1308405A"/>
    <w:rsid w:val="134B003C"/>
    <w:rsid w:val="13645AA2"/>
    <w:rsid w:val="136623DB"/>
    <w:rsid w:val="136D336C"/>
    <w:rsid w:val="13926DFA"/>
    <w:rsid w:val="1395017C"/>
    <w:rsid w:val="13AA784E"/>
    <w:rsid w:val="13B20E78"/>
    <w:rsid w:val="13C02186"/>
    <w:rsid w:val="141B1073"/>
    <w:rsid w:val="14883E8B"/>
    <w:rsid w:val="14AB3102"/>
    <w:rsid w:val="14CE18A1"/>
    <w:rsid w:val="14DE23E9"/>
    <w:rsid w:val="152134ED"/>
    <w:rsid w:val="15DE4845"/>
    <w:rsid w:val="15FF03F6"/>
    <w:rsid w:val="161C3496"/>
    <w:rsid w:val="16AB74B6"/>
    <w:rsid w:val="16D057E9"/>
    <w:rsid w:val="171F2C4B"/>
    <w:rsid w:val="179E72B6"/>
    <w:rsid w:val="19012D88"/>
    <w:rsid w:val="19060EBB"/>
    <w:rsid w:val="197B4932"/>
    <w:rsid w:val="19974665"/>
    <w:rsid w:val="199C37A7"/>
    <w:rsid w:val="19EF7220"/>
    <w:rsid w:val="1A23106A"/>
    <w:rsid w:val="1A6A23D7"/>
    <w:rsid w:val="1A985F65"/>
    <w:rsid w:val="1B0C4AD4"/>
    <w:rsid w:val="1B9C1FED"/>
    <w:rsid w:val="1BAE05A4"/>
    <w:rsid w:val="1C946892"/>
    <w:rsid w:val="1D4421B5"/>
    <w:rsid w:val="1D671846"/>
    <w:rsid w:val="1DD37811"/>
    <w:rsid w:val="1E0835BA"/>
    <w:rsid w:val="1E155FC9"/>
    <w:rsid w:val="1E281B74"/>
    <w:rsid w:val="1E462911"/>
    <w:rsid w:val="1E5D05B3"/>
    <w:rsid w:val="1E5D15CC"/>
    <w:rsid w:val="1E985139"/>
    <w:rsid w:val="1EBE51FA"/>
    <w:rsid w:val="1F361B5A"/>
    <w:rsid w:val="1F3B6C0A"/>
    <w:rsid w:val="1FA300A8"/>
    <w:rsid w:val="1FE82CEC"/>
    <w:rsid w:val="200E1BA7"/>
    <w:rsid w:val="20526A36"/>
    <w:rsid w:val="20674AB8"/>
    <w:rsid w:val="20911EEA"/>
    <w:rsid w:val="20AB2C3B"/>
    <w:rsid w:val="20AC2398"/>
    <w:rsid w:val="20BD77DA"/>
    <w:rsid w:val="210E56AB"/>
    <w:rsid w:val="211B630A"/>
    <w:rsid w:val="213D2BEA"/>
    <w:rsid w:val="213F62A4"/>
    <w:rsid w:val="2162456A"/>
    <w:rsid w:val="219576AF"/>
    <w:rsid w:val="219D551D"/>
    <w:rsid w:val="21F52B3C"/>
    <w:rsid w:val="221C5040"/>
    <w:rsid w:val="22205709"/>
    <w:rsid w:val="22466CA2"/>
    <w:rsid w:val="22875C28"/>
    <w:rsid w:val="22BD2443"/>
    <w:rsid w:val="2355093C"/>
    <w:rsid w:val="236B3E88"/>
    <w:rsid w:val="23B51CCB"/>
    <w:rsid w:val="23C93872"/>
    <w:rsid w:val="23EB4258"/>
    <w:rsid w:val="243C3164"/>
    <w:rsid w:val="24694F4B"/>
    <w:rsid w:val="24970BCF"/>
    <w:rsid w:val="24A9100E"/>
    <w:rsid w:val="257E17CC"/>
    <w:rsid w:val="25BA1274"/>
    <w:rsid w:val="26554F83"/>
    <w:rsid w:val="26E10084"/>
    <w:rsid w:val="26F95E3A"/>
    <w:rsid w:val="271A7F28"/>
    <w:rsid w:val="272F345B"/>
    <w:rsid w:val="275A03CA"/>
    <w:rsid w:val="27726853"/>
    <w:rsid w:val="27CC560C"/>
    <w:rsid w:val="28705CCA"/>
    <w:rsid w:val="28B07E17"/>
    <w:rsid w:val="28BF1000"/>
    <w:rsid w:val="28CC2C99"/>
    <w:rsid w:val="28D35908"/>
    <w:rsid w:val="291052B1"/>
    <w:rsid w:val="292F625D"/>
    <w:rsid w:val="299E39AC"/>
    <w:rsid w:val="29B76F49"/>
    <w:rsid w:val="29D2319D"/>
    <w:rsid w:val="2A3E3282"/>
    <w:rsid w:val="2A602DEB"/>
    <w:rsid w:val="2A784755"/>
    <w:rsid w:val="2AB82D2D"/>
    <w:rsid w:val="2B3108D9"/>
    <w:rsid w:val="2B586746"/>
    <w:rsid w:val="2BF623CD"/>
    <w:rsid w:val="2C242532"/>
    <w:rsid w:val="2C777002"/>
    <w:rsid w:val="2C993751"/>
    <w:rsid w:val="2CAB0FB9"/>
    <w:rsid w:val="2CCF5277"/>
    <w:rsid w:val="2D1643C1"/>
    <w:rsid w:val="2D452062"/>
    <w:rsid w:val="2D5A55B2"/>
    <w:rsid w:val="2D6655C2"/>
    <w:rsid w:val="2D7E5288"/>
    <w:rsid w:val="2D893B68"/>
    <w:rsid w:val="2DE16173"/>
    <w:rsid w:val="2E5A5AFC"/>
    <w:rsid w:val="2F3E1083"/>
    <w:rsid w:val="2F58549D"/>
    <w:rsid w:val="2FA63DAB"/>
    <w:rsid w:val="2FCB62B4"/>
    <w:rsid w:val="2FEF5EAB"/>
    <w:rsid w:val="2FFA2F45"/>
    <w:rsid w:val="301976A8"/>
    <w:rsid w:val="30475B6A"/>
    <w:rsid w:val="304D6729"/>
    <w:rsid w:val="307B7520"/>
    <w:rsid w:val="30F832F0"/>
    <w:rsid w:val="313A0D94"/>
    <w:rsid w:val="31496CA2"/>
    <w:rsid w:val="3262516A"/>
    <w:rsid w:val="329530FC"/>
    <w:rsid w:val="32B201EB"/>
    <w:rsid w:val="333940D0"/>
    <w:rsid w:val="335517C2"/>
    <w:rsid w:val="339A2945"/>
    <w:rsid w:val="33C27DC6"/>
    <w:rsid w:val="33CE345C"/>
    <w:rsid w:val="33D84F7E"/>
    <w:rsid w:val="33ED3D2C"/>
    <w:rsid w:val="33F97356"/>
    <w:rsid w:val="34726FF8"/>
    <w:rsid w:val="34A15A72"/>
    <w:rsid w:val="34E178B7"/>
    <w:rsid w:val="356923FE"/>
    <w:rsid w:val="357E7B5A"/>
    <w:rsid w:val="35B6798F"/>
    <w:rsid w:val="35CC28AA"/>
    <w:rsid w:val="36210DF6"/>
    <w:rsid w:val="366F04EA"/>
    <w:rsid w:val="36B02D83"/>
    <w:rsid w:val="36CC52F5"/>
    <w:rsid w:val="36FF5F10"/>
    <w:rsid w:val="36FF75D7"/>
    <w:rsid w:val="37A9671C"/>
    <w:rsid w:val="37E21A45"/>
    <w:rsid w:val="37E96C64"/>
    <w:rsid w:val="386155FB"/>
    <w:rsid w:val="38732749"/>
    <w:rsid w:val="387915F4"/>
    <w:rsid w:val="3921105B"/>
    <w:rsid w:val="392631E1"/>
    <w:rsid w:val="392D06A5"/>
    <w:rsid w:val="394B232F"/>
    <w:rsid w:val="39752C12"/>
    <w:rsid w:val="39CE1692"/>
    <w:rsid w:val="39D415B6"/>
    <w:rsid w:val="39DD0208"/>
    <w:rsid w:val="3A006438"/>
    <w:rsid w:val="3A933DC0"/>
    <w:rsid w:val="3B032607"/>
    <w:rsid w:val="3B0D4D29"/>
    <w:rsid w:val="3B150095"/>
    <w:rsid w:val="3B7D620F"/>
    <w:rsid w:val="3BF4181B"/>
    <w:rsid w:val="3C2B54F4"/>
    <w:rsid w:val="3C456BFF"/>
    <w:rsid w:val="3CAB003B"/>
    <w:rsid w:val="3D4F010E"/>
    <w:rsid w:val="3D4F2090"/>
    <w:rsid w:val="3DD55230"/>
    <w:rsid w:val="3DFC6B76"/>
    <w:rsid w:val="3EB51A67"/>
    <w:rsid w:val="3EC05EBB"/>
    <w:rsid w:val="3EFF6071"/>
    <w:rsid w:val="3F072594"/>
    <w:rsid w:val="3F1B5053"/>
    <w:rsid w:val="3F4603AE"/>
    <w:rsid w:val="3F6A4CD2"/>
    <w:rsid w:val="3FBE0FD4"/>
    <w:rsid w:val="40636F36"/>
    <w:rsid w:val="408F5F8D"/>
    <w:rsid w:val="412A6F0A"/>
    <w:rsid w:val="415659DF"/>
    <w:rsid w:val="418E2CB9"/>
    <w:rsid w:val="41D031F7"/>
    <w:rsid w:val="4205515C"/>
    <w:rsid w:val="424B5F38"/>
    <w:rsid w:val="4274328F"/>
    <w:rsid w:val="42882858"/>
    <w:rsid w:val="43294D8C"/>
    <w:rsid w:val="433B5F45"/>
    <w:rsid w:val="43675E4D"/>
    <w:rsid w:val="43AE4CD8"/>
    <w:rsid w:val="43F36C9C"/>
    <w:rsid w:val="44993B7B"/>
    <w:rsid w:val="44A84044"/>
    <w:rsid w:val="44C16927"/>
    <w:rsid w:val="45024B0D"/>
    <w:rsid w:val="45B36D5C"/>
    <w:rsid w:val="45BA0949"/>
    <w:rsid w:val="45C819B5"/>
    <w:rsid w:val="46024AB6"/>
    <w:rsid w:val="460E3502"/>
    <w:rsid w:val="467B6F44"/>
    <w:rsid w:val="469D4538"/>
    <w:rsid w:val="46C14FA7"/>
    <w:rsid w:val="46D478F3"/>
    <w:rsid w:val="47066455"/>
    <w:rsid w:val="47B022AD"/>
    <w:rsid w:val="486E4086"/>
    <w:rsid w:val="488B4173"/>
    <w:rsid w:val="48A465C8"/>
    <w:rsid w:val="48FD6046"/>
    <w:rsid w:val="490569F8"/>
    <w:rsid w:val="494D685D"/>
    <w:rsid w:val="498E2162"/>
    <w:rsid w:val="49D160F1"/>
    <w:rsid w:val="49FE2F2A"/>
    <w:rsid w:val="4B301993"/>
    <w:rsid w:val="4B375117"/>
    <w:rsid w:val="4B4F2D68"/>
    <w:rsid w:val="4B9B6B36"/>
    <w:rsid w:val="4BB40EA0"/>
    <w:rsid w:val="4CFD7FFD"/>
    <w:rsid w:val="4D170F75"/>
    <w:rsid w:val="4D363556"/>
    <w:rsid w:val="4D3F2DC9"/>
    <w:rsid w:val="4D7A6899"/>
    <w:rsid w:val="4DD208A4"/>
    <w:rsid w:val="4DE06E9C"/>
    <w:rsid w:val="4E4174F8"/>
    <w:rsid w:val="4E697872"/>
    <w:rsid w:val="4EAF16F2"/>
    <w:rsid w:val="4ECE27FE"/>
    <w:rsid w:val="4F124B69"/>
    <w:rsid w:val="4FB50404"/>
    <w:rsid w:val="50172461"/>
    <w:rsid w:val="5039551A"/>
    <w:rsid w:val="509A0449"/>
    <w:rsid w:val="50AA0C41"/>
    <w:rsid w:val="518E725F"/>
    <w:rsid w:val="51A5510D"/>
    <w:rsid w:val="51CD4CC9"/>
    <w:rsid w:val="523A25BA"/>
    <w:rsid w:val="523D71C8"/>
    <w:rsid w:val="52C57D25"/>
    <w:rsid w:val="532449D6"/>
    <w:rsid w:val="53831203"/>
    <w:rsid w:val="53CB7199"/>
    <w:rsid w:val="54004BD5"/>
    <w:rsid w:val="54037D9C"/>
    <w:rsid w:val="541318C1"/>
    <w:rsid w:val="541A1F22"/>
    <w:rsid w:val="54751FFC"/>
    <w:rsid w:val="54C51D17"/>
    <w:rsid w:val="54F627B3"/>
    <w:rsid w:val="550965C4"/>
    <w:rsid w:val="55181CE2"/>
    <w:rsid w:val="556F291C"/>
    <w:rsid w:val="559D7748"/>
    <w:rsid w:val="560C6D56"/>
    <w:rsid w:val="56333364"/>
    <w:rsid w:val="56472663"/>
    <w:rsid w:val="56695317"/>
    <w:rsid w:val="566E7F81"/>
    <w:rsid w:val="580B1869"/>
    <w:rsid w:val="585F5237"/>
    <w:rsid w:val="58617F37"/>
    <w:rsid w:val="58A10DF0"/>
    <w:rsid w:val="58BB0715"/>
    <w:rsid w:val="58CE5F33"/>
    <w:rsid w:val="58F73582"/>
    <w:rsid w:val="593F10B2"/>
    <w:rsid w:val="59686EEC"/>
    <w:rsid w:val="59A56797"/>
    <w:rsid w:val="59DD2567"/>
    <w:rsid w:val="59FC2FB4"/>
    <w:rsid w:val="5A106931"/>
    <w:rsid w:val="5A3D20B5"/>
    <w:rsid w:val="5AB0383E"/>
    <w:rsid w:val="5AC75F89"/>
    <w:rsid w:val="5ADA5CA5"/>
    <w:rsid w:val="5B665010"/>
    <w:rsid w:val="5B8C5392"/>
    <w:rsid w:val="5BC214BB"/>
    <w:rsid w:val="5BFD3381"/>
    <w:rsid w:val="5C907B72"/>
    <w:rsid w:val="5C934947"/>
    <w:rsid w:val="5D0848DF"/>
    <w:rsid w:val="5D6C5DDF"/>
    <w:rsid w:val="5D7B4AAD"/>
    <w:rsid w:val="5DBA4B64"/>
    <w:rsid w:val="5E220FFD"/>
    <w:rsid w:val="5F307701"/>
    <w:rsid w:val="5F6E00FF"/>
    <w:rsid w:val="5FA73BDB"/>
    <w:rsid w:val="6025095C"/>
    <w:rsid w:val="603271F5"/>
    <w:rsid w:val="604E4DA0"/>
    <w:rsid w:val="61090049"/>
    <w:rsid w:val="61217D49"/>
    <w:rsid w:val="616B7A0B"/>
    <w:rsid w:val="617676EA"/>
    <w:rsid w:val="61A35C46"/>
    <w:rsid w:val="61C363D0"/>
    <w:rsid w:val="6202062C"/>
    <w:rsid w:val="620C56E3"/>
    <w:rsid w:val="625759C6"/>
    <w:rsid w:val="625F6D2B"/>
    <w:rsid w:val="626B10E2"/>
    <w:rsid w:val="62CC1E53"/>
    <w:rsid w:val="62E83681"/>
    <w:rsid w:val="638B2815"/>
    <w:rsid w:val="6405364D"/>
    <w:rsid w:val="64064F21"/>
    <w:rsid w:val="6477786A"/>
    <w:rsid w:val="64CA1092"/>
    <w:rsid w:val="65136548"/>
    <w:rsid w:val="656C561D"/>
    <w:rsid w:val="65A57DFA"/>
    <w:rsid w:val="65B00300"/>
    <w:rsid w:val="66355938"/>
    <w:rsid w:val="67E41CD5"/>
    <w:rsid w:val="682B1040"/>
    <w:rsid w:val="68474C32"/>
    <w:rsid w:val="68854FB1"/>
    <w:rsid w:val="689A03AB"/>
    <w:rsid w:val="689F1039"/>
    <w:rsid w:val="68A950A5"/>
    <w:rsid w:val="69786428"/>
    <w:rsid w:val="699D37C3"/>
    <w:rsid w:val="6A0165FD"/>
    <w:rsid w:val="6A105490"/>
    <w:rsid w:val="6A562F29"/>
    <w:rsid w:val="6ADE55ED"/>
    <w:rsid w:val="6B1A657B"/>
    <w:rsid w:val="6B2B3CF9"/>
    <w:rsid w:val="6B8E44A5"/>
    <w:rsid w:val="6C722783"/>
    <w:rsid w:val="6C763213"/>
    <w:rsid w:val="6DBF653B"/>
    <w:rsid w:val="6DCD1789"/>
    <w:rsid w:val="6DF250E1"/>
    <w:rsid w:val="6E665A6F"/>
    <w:rsid w:val="6EC901BB"/>
    <w:rsid w:val="6F1845C8"/>
    <w:rsid w:val="6F2A41B9"/>
    <w:rsid w:val="6F3F018E"/>
    <w:rsid w:val="6FC2558F"/>
    <w:rsid w:val="6FFC5B08"/>
    <w:rsid w:val="70261CF8"/>
    <w:rsid w:val="70285701"/>
    <w:rsid w:val="702D11BE"/>
    <w:rsid w:val="70C16207"/>
    <w:rsid w:val="70E70898"/>
    <w:rsid w:val="717C6D94"/>
    <w:rsid w:val="7191130E"/>
    <w:rsid w:val="719C223E"/>
    <w:rsid w:val="71C94562"/>
    <w:rsid w:val="72237DF0"/>
    <w:rsid w:val="722E5E46"/>
    <w:rsid w:val="7233591C"/>
    <w:rsid w:val="72367A44"/>
    <w:rsid w:val="72AD1304"/>
    <w:rsid w:val="72C52B17"/>
    <w:rsid w:val="72E029DC"/>
    <w:rsid w:val="72E406BD"/>
    <w:rsid w:val="72ED022B"/>
    <w:rsid w:val="7365100B"/>
    <w:rsid w:val="738B5629"/>
    <w:rsid w:val="73DE5BEC"/>
    <w:rsid w:val="740B2388"/>
    <w:rsid w:val="7460156C"/>
    <w:rsid w:val="754C720C"/>
    <w:rsid w:val="7559517C"/>
    <w:rsid w:val="755E2011"/>
    <w:rsid w:val="759316E9"/>
    <w:rsid w:val="759E7A0F"/>
    <w:rsid w:val="75B25041"/>
    <w:rsid w:val="764144EE"/>
    <w:rsid w:val="764148D8"/>
    <w:rsid w:val="76694475"/>
    <w:rsid w:val="76A22D53"/>
    <w:rsid w:val="770D3FF2"/>
    <w:rsid w:val="77F45990"/>
    <w:rsid w:val="780479F5"/>
    <w:rsid w:val="7821370C"/>
    <w:rsid w:val="78225BC3"/>
    <w:rsid w:val="78916F58"/>
    <w:rsid w:val="79003894"/>
    <w:rsid w:val="792D1CD7"/>
    <w:rsid w:val="795263E2"/>
    <w:rsid w:val="797516C1"/>
    <w:rsid w:val="79E559DF"/>
    <w:rsid w:val="7A891DE7"/>
    <w:rsid w:val="7A967B65"/>
    <w:rsid w:val="7A9C5307"/>
    <w:rsid w:val="7B2B4FD3"/>
    <w:rsid w:val="7B8054BE"/>
    <w:rsid w:val="7C02722C"/>
    <w:rsid w:val="7C95530C"/>
    <w:rsid w:val="7CC7377B"/>
    <w:rsid w:val="7D2B4FA0"/>
    <w:rsid w:val="7D5902FC"/>
    <w:rsid w:val="7DA355B8"/>
    <w:rsid w:val="7DA674CC"/>
    <w:rsid w:val="7DA721C6"/>
    <w:rsid w:val="7DE06BE0"/>
    <w:rsid w:val="7E462436"/>
    <w:rsid w:val="7E6B50C5"/>
    <w:rsid w:val="7EE1762F"/>
    <w:rsid w:val="7F110BD1"/>
    <w:rsid w:val="7F5B0966"/>
    <w:rsid w:val="7F7A0385"/>
    <w:rsid w:val="7FAD4647"/>
    <w:rsid w:val="7FD52D5F"/>
    <w:rsid w:val="7FDE2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uiPriority="1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59"/>
    <w:rPr>
      <w:rFonts w:ascii="Times New Roman" w:eastAsia="+ Основной текст" w:hAnsi="Times New Roman" w:cs="Liberation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AD5659"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sid w:val="00AD565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AD5659"/>
    <w:rPr>
      <w:sz w:val="16"/>
      <w:szCs w:val="16"/>
    </w:rPr>
  </w:style>
  <w:style w:type="character" w:styleId="a6">
    <w:name w:val="Hyperlink"/>
    <w:basedOn w:val="a0"/>
    <w:uiPriority w:val="99"/>
    <w:unhideWhenUsed/>
    <w:qFormat/>
    <w:rsid w:val="00AD5659"/>
    <w:rPr>
      <w:color w:val="0000FF" w:themeColor="hyperlink"/>
      <w:u w:val="single"/>
    </w:rPr>
  </w:style>
  <w:style w:type="character" w:styleId="a7">
    <w:name w:val="page number"/>
    <w:basedOn w:val="a0"/>
    <w:qFormat/>
    <w:rsid w:val="00AD5659"/>
  </w:style>
  <w:style w:type="paragraph" w:styleId="a8">
    <w:name w:val="Balloon Text"/>
    <w:basedOn w:val="a"/>
    <w:link w:val="a9"/>
    <w:uiPriority w:val="99"/>
    <w:semiHidden/>
    <w:unhideWhenUsed/>
    <w:qFormat/>
    <w:rsid w:val="00AD5659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qFormat/>
    <w:rsid w:val="00AD56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AD5659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sid w:val="00AD5659"/>
    <w:rPr>
      <w:sz w:val="20"/>
      <w:szCs w:val="20"/>
    </w:rPr>
  </w:style>
  <w:style w:type="paragraph" w:styleId="af0">
    <w:name w:val="header"/>
    <w:basedOn w:val="a"/>
    <w:link w:val="af1"/>
    <w:unhideWhenUsed/>
    <w:qFormat/>
    <w:rsid w:val="00AD565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unhideWhenUsed/>
    <w:qFormat/>
    <w:rsid w:val="00AD5659"/>
    <w:pPr>
      <w:tabs>
        <w:tab w:val="center" w:pos="4677"/>
        <w:tab w:val="right" w:pos="9355"/>
      </w:tabs>
    </w:pPr>
  </w:style>
  <w:style w:type="table" w:styleId="af4">
    <w:name w:val="Table Grid"/>
    <w:basedOn w:val="a1"/>
    <w:qFormat/>
    <w:rsid w:val="00AD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D5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AD56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AD565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5">
    <w:name w:val="List Paragraph"/>
    <w:basedOn w:val="a"/>
    <w:uiPriority w:val="34"/>
    <w:qFormat/>
    <w:rsid w:val="00AD5659"/>
    <w:pPr>
      <w:ind w:left="720"/>
      <w:contextualSpacing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AD5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AD5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AD56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uiPriority w:val="59"/>
    <w:qFormat/>
    <w:rsid w:val="00AD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AD56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AD56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Рецензия1"/>
    <w:hidden/>
    <w:uiPriority w:val="99"/>
    <w:semiHidden/>
    <w:qFormat/>
    <w:rsid w:val="00AD5659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AD5659"/>
    <w:pPr>
      <w:spacing w:before="100" w:beforeAutospacing="1" w:after="100" w:afterAutospacing="1"/>
    </w:pPr>
  </w:style>
  <w:style w:type="character" w:customStyle="1" w:styleId="af">
    <w:name w:val="Текст сноски Знак"/>
    <w:basedOn w:val="a0"/>
    <w:link w:val="ae"/>
    <w:uiPriority w:val="99"/>
    <w:semiHidden/>
    <w:qFormat/>
    <w:rsid w:val="00AD5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AD56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6">
    <w:name w:val="Normal (Web)"/>
    <w:basedOn w:val="a"/>
    <w:uiPriority w:val="99"/>
    <w:semiHidden/>
    <w:unhideWhenUsed/>
    <w:rsid w:val="00E311C0"/>
    <w:pPr>
      <w:spacing w:before="100" w:beforeAutospacing="1" w:after="100" w:afterAutospacing="1"/>
    </w:pPr>
    <w:rPr>
      <w:rFonts w:eastAsia="Times New Roman" w:cs="Times New Roman"/>
    </w:rPr>
  </w:style>
  <w:style w:type="paragraph" w:styleId="af7">
    <w:name w:val="No Spacing"/>
    <w:uiPriority w:val="1"/>
    <w:qFormat/>
    <w:rsid w:val="00D63F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A403C-AA1D-41FF-B09A-B4D784A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kuiboss</cp:lastModifiedBy>
  <cp:revision>7</cp:revision>
  <cp:lastPrinted>2018-07-30T04:36:00Z</cp:lastPrinted>
  <dcterms:created xsi:type="dcterms:W3CDTF">2021-12-28T13:45:00Z</dcterms:created>
  <dcterms:modified xsi:type="dcterms:W3CDTF">2022-06-2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121138494B94DF7A673B17F9AD53EF2</vt:lpwstr>
  </property>
</Properties>
</file>